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4ADB4" w14:textId="77777777" w:rsidR="00CF21F9" w:rsidRPr="00CF21F9" w:rsidRDefault="00CF21F9" w:rsidP="00CF21F9">
      <w:pPr>
        <w:pStyle w:val="ab"/>
        <w:jc w:val="right"/>
        <w:rPr>
          <w:rStyle w:val="FontStyle32"/>
          <w:b w:val="0"/>
          <w:sz w:val="24"/>
          <w:szCs w:val="24"/>
        </w:rPr>
      </w:pPr>
      <w:bookmarkStart w:id="0" w:name="_GoBack"/>
      <w:bookmarkEnd w:id="0"/>
      <w:r w:rsidRPr="00CF21F9">
        <w:rPr>
          <w:rStyle w:val="FontStyle32"/>
          <w:b w:val="0"/>
          <w:sz w:val="24"/>
          <w:szCs w:val="24"/>
        </w:rPr>
        <w:t xml:space="preserve">Приложение 1 </w:t>
      </w:r>
    </w:p>
    <w:p w14:paraId="1117336B" w14:textId="74F4509D" w:rsidR="00CF21F9" w:rsidRPr="00CF21F9" w:rsidRDefault="00CF21F9" w:rsidP="00CF21F9">
      <w:pPr>
        <w:pStyle w:val="ab"/>
        <w:jc w:val="right"/>
        <w:rPr>
          <w:rStyle w:val="FontStyle32"/>
          <w:b w:val="0"/>
          <w:sz w:val="24"/>
          <w:szCs w:val="24"/>
        </w:rPr>
      </w:pPr>
      <w:r w:rsidRPr="00CF21F9">
        <w:rPr>
          <w:rStyle w:val="FontStyle32"/>
          <w:b w:val="0"/>
          <w:sz w:val="24"/>
          <w:szCs w:val="24"/>
        </w:rPr>
        <w:t>к Соглашению___________</w:t>
      </w:r>
    </w:p>
    <w:p w14:paraId="4F7BFC43" w14:textId="77777777" w:rsidR="00CF21F9" w:rsidRPr="00CF21F9" w:rsidRDefault="00CF21F9" w:rsidP="00CF21F9"/>
    <w:p w14:paraId="18449677" w14:textId="77777777" w:rsidR="00C455C1" w:rsidRPr="0014488B" w:rsidRDefault="001B45B1" w:rsidP="00C455C1">
      <w:pPr>
        <w:pStyle w:val="ab"/>
        <w:spacing w:after="240"/>
        <w:rPr>
          <w:rStyle w:val="FontStyle32"/>
          <w:sz w:val="24"/>
          <w:szCs w:val="24"/>
        </w:rPr>
      </w:pPr>
      <w:r w:rsidRPr="0014488B">
        <w:rPr>
          <w:rStyle w:val="FontStyle32"/>
          <w:sz w:val="24"/>
          <w:szCs w:val="24"/>
        </w:rPr>
        <w:t>М</w:t>
      </w:r>
      <w:r w:rsidR="00C455C1" w:rsidRPr="0014488B">
        <w:rPr>
          <w:rStyle w:val="FontStyle32"/>
          <w:sz w:val="24"/>
          <w:szCs w:val="24"/>
        </w:rPr>
        <w:t>инистерство образования и науки Хабаровского края</w:t>
      </w:r>
    </w:p>
    <w:p w14:paraId="1A4D11CC" w14:textId="77777777" w:rsidR="00C455C1" w:rsidRPr="0014488B" w:rsidRDefault="00C455C1" w:rsidP="00C455C1">
      <w:pPr>
        <w:pStyle w:val="ab"/>
        <w:rPr>
          <w:sz w:val="24"/>
          <w:szCs w:val="24"/>
        </w:rPr>
      </w:pPr>
      <w:r w:rsidRPr="0014488B">
        <w:rPr>
          <w:sz w:val="24"/>
          <w:szCs w:val="24"/>
        </w:rPr>
        <w:t xml:space="preserve">Краевое  государственное образовательное учреждение дополнительного профессионального образования </w:t>
      </w:r>
    </w:p>
    <w:p w14:paraId="19B08C4A" w14:textId="77777777" w:rsidR="00C455C1" w:rsidRDefault="00C455C1" w:rsidP="00C455C1">
      <w:pPr>
        <w:pStyle w:val="ab"/>
        <w:spacing w:after="240"/>
        <w:rPr>
          <w:sz w:val="24"/>
          <w:szCs w:val="24"/>
        </w:rPr>
      </w:pPr>
      <w:r w:rsidRPr="0014488B">
        <w:rPr>
          <w:sz w:val="24"/>
          <w:szCs w:val="24"/>
        </w:rPr>
        <w:t>«Хабаровский краевой институт развития образования»</w:t>
      </w:r>
    </w:p>
    <w:p w14:paraId="2502A9CF" w14:textId="77777777" w:rsidR="0014488B" w:rsidRPr="0014488B" w:rsidRDefault="0014488B" w:rsidP="0014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88B">
        <w:rPr>
          <w:rFonts w:ascii="Times New Roman" w:hAnsi="Times New Roman" w:cs="Times New Roman"/>
          <w:b/>
          <w:sz w:val="24"/>
          <w:szCs w:val="24"/>
        </w:rPr>
        <w:t>Краевое государственное автономное образовательное учреждение «Краевой центр образования»</w:t>
      </w:r>
    </w:p>
    <w:p w14:paraId="72392324" w14:textId="77777777" w:rsidR="00C455C1" w:rsidRDefault="00FC5D3B" w:rsidP="001B45B1">
      <w:pPr>
        <w:spacing w:after="240"/>
        <w:ind w:right="-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</w:t>
      </w:r>
    </w:p>
    <w:p w14:paraId="15061E15" w14:textId="77777777" w:rsidR="00FC5D3B" w:rsidRPr="00FC5D3B" w:rsidRDefault="00FC5D3B" w:rsidP="001B45B1">
      <w:pPr>
        <w:spacing w:after="24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FC5D3B">
        <w:rPr>
          <w:rFonts w:ascii="Times New Roman" w:hAnsi="Times New Roman" w:cs="Times New Roman"/>
          <w:sz w:val="28"/>
          <w:szCs w:val="28"/>
        </w:rPr>
        <w:t>(образовательная организация)</w:t>
      </w:r>
    </w:p>
    <w:p w14:paraId="32D6B6A7" w14:textId="77777777" w:rsidR="00C455C1" w:rsidRPr="001B103B" w:rsidRDefault="00C455C1" w:rsidP="00C455C1">
      <w:pPr>
        <w:pStyle w:val="ab"/>
        <w:rPr>
          <w:b w:val="0"/>
          <w:sz w:val="24"/>
          <w:szCs w:val="24"/>
        </w:rPr>
      </w:pPr>
      <w:r w:rsidRPr="001B103B">
        <w:rPr>
          <w:rStyle w:val="FontStyle32"/>
          <w:sz w:val="24"/>
          <w:szCs w:val="24"/>
        </w:rPr>
        <w:t>КРАЕВ</w:t>
      </w:r>
      <w:r>
        <w:rPr>
          <w:rStyle w:val="FontStyle32"/>
          <w:sz w:val="24"/>
          <w:szCs w:val="24"/>
        </w:rPr>
        <w:t>ОЙ</w:t>
      </w:r>
      <w:r w:rsidRPr="001B103B">
        <w:rPr>
          <w:rStyle w:val="FontStyle32"/>
          <w:sz w:val="24"/>
          <w:szCs w:val="24"/>
        </w:rPr>
        <w:t xml:space="preserve">  ИННОВАЦИОНН</w:t>
      </w:r>
      <w:r>
        <w:rPr>
          <w:rStyle w:val="FontStyle32"/>
          <w:sz w:val="24"/>
          <w:szCs w:val="24"/>
        </w:rPr>
        <w:t>ЫЙ</w:t>
      </w:r>
      <w:r w:rsidR="00B70772">
        <w:rPr>
          <w:rStyle w:val="FontStyle32"/>
          <w:sz w:val="24"/>
          <w:szCs w:val="24"/>
        </w:rPr>
        <w:t xml:space="preserve"> </w:t>
      </w:r>
      <w:r>
        <w:rPr>
          <w:rStyle w:val="FontStyle32"/>
          <w:sz w:val="24"/>
          <w:szCs w:val="24"/>
        </w:rPr>
        <w:t>КОМПЛЕКС (КИК)</w:t>
      </w:r>
    </w:p>
    <w:p w14:paraId="7229F7C3" w14:textId="77777777" w:rsidR="00C455C1" w:rsidRPr="00F72344" w:rsidRDefault="00C455C1" w:rsidP="00C455C1">
      <w:pPr>
        <w:pStyle w:val="ab"/>
        <w:rPr>
          <w:b w:val="0"/>
          <w:szCs w:val="28"/>
        </w:rPr>
      </w:pPr>
      <w:r w:rsidRPr="00F72344">
        <w:rPr>
          <w:b w:val="0"/>
          <w:szCs w:val="28"/>
        </w:rPr>
        <w:t>при инновационной инфраструктуре сферы образования Хабаровского края</w:t>
      </w:r>
    </w:p>
    <w:p w14:paraId="4F12DE8A" w14:textId="77777777" w:rsidR="00FC5D3B" w:rsidRPr="00F72344" w:rsidRDefault="00FC5D3B" w:rsidP="00C455C1">
      <w:pPr>
        <w:pStyle w:val="a3"/>
        <w:autoSpaceDE w:val="0"/>
        <w:autoSpaceDN w:val="0"/>
        <w:adjustRightInd w:val="0"/>
        <w:ind w:left="786"/>
        <w:jc w:val="center"/>
        <w:rPr>
          <w:rFonts w:ascii="Times New Roman" w:eastAsia="Times-Roman" w:hAnsi="Times New Roman"/>
          <w:sz w:val="28"/>
          <w:szCs w:val="28"/>
          <w:lang w:val="ru-RU"/>
        </w:rPr>
      </w:pPr>
    </w:p>
    <w:p w14:paraId="21F020C9" w14:textId="77777777" w:rsidR="007F49C3" w:rsidRPr="00F72344" w:rsidRDefault="001B45B1" w:rsidP="00C455C1">
      <w:pPr>
        <w:pStyle w:val="a3"/>
        <w:autoSpaceDE w:val="0"/>
        <w:autoSpaceDN w:val="0"/>
        <w:adjustRightInd w:val="0"/>
        <w:ind w:left="786"/>
        <w:jc w:val="center"/>
        <w:rPr>
          <w:rFonts w:ascii="Times New Roman" w:eastAsia="Times-Roman" w:hAnsi="Times New Roman"/>
          <w:sz w:val="28"/>
          <w:szCs w:val="28"/>
          <w:lang w:val="ru-RU"/>
        </w:rPr>
      </w:pPr>
      <w:r w:rsidRPr="00F72344">
        <w:rPr>
          <w:rFonts w:ascii="Times New Roman" w:eastAsia="Times-Roman" w:hAnsi="Times New Roman"/>
          <w:sz w:val="28"/>
          <w:szCs w:val="28"/>
          <w:lang w:val="ru-RU"/>
        </w:rPr>
        <w:t xml:space="preserve">«Создание сети инновационных образовательных организаций, реализующих образовательные программы в области естественнонаучного образования, высоких наукоёмких технологий, в том числе, </w:t>
      </w:r>
      <w:proofErr w:type="spellStart"/>
      <w:r w:rsidRPr="00F72344">
        <w:rPr>
          <w:rFonts w:ascii="Times New Roman" w:eastAsia="Times-Roman" w:hAnsi="Times New Roman"/>
          <w:sz w:val="28"/>
          <w:szCs w:val="28"/>
          <w:lang w:val="ru-RU"/>
        </w:rPr>
        <w:t>нанотехнологий</w:t>
      </w:r>
      <w:proofErr w:type="spellEnd"/>
      <w:r w:rsidRPr="00F72344">
        <w:rPr>
          <w:rFonts w:ascii="Times New Roman" w:eastAsia="Times-Roman" w:hAnsi="Times New Roman"/>
          <w:sz w:val="28"/>
          <w:szCs w:val="28"/>
          <w:lang w:val="ru-RU"/>
        </w:rPr>
        <w:t>»</w:t>
      </w:r>
    </w:p>
    <w:p w14:paraId="142691E5" w14:textId="77777777" w:rsidR="001B45B1" w:rsidRPr="00F72344" w:rsidRDefault="001B45B1" w:rsidP="00C455C1">
      <w:pPr>
        <w:pStyle w:val="a3"/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</w:pPr>
    </w:p>
    <w:p w14:paraId="26B7AD9F" w14:textId="77777777" w:rsidR="00F72344" w:rsidRPr="00F72344" w:rsidRDefault="00F72344" w:rsidP="00FC5D3B">
      <w:pPr>
        <w:pStyle w:val="a3"/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</w:pPr>
      <w:r w:rsidRPr="00F72344"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>П</w:t>
      </w:r>
      <w:r w:rsidR="00FC5D3B" w:rsidRPr="00F72344"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 xml:space="preserve">рактическая база  </w:t>
      </w:r>
    </w:p>
    <w:p w14:paraId="6F8C85C6" w14:textId="77777777" w:rsidR="00FC5D3B" w:rsidRPr="00F72344" w:rsidRDefault="00FC5D3B" w:rsidP="00FC5D3B">
      <w:pPr>
        <w:pStyle w:val="a3"/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r w:rsidRPr="00F72344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 xml:space="preserve">ресурсного центра Хабаровской краевой сети инновационных образовательных организаций, реализующих образовательные программы в области естественнонаучного образования, высоких наукоемких технологий, в том числе, </w:t>
      </w:r>
      <w:proofErr w:type="spellStart"/>
      <w:r w:rsidRPr="00F72344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нанотехнологий</w:t>
      </w:r>
      <w:proofErr w:type="spellEnd"/>
    </w:p>
    <w:p w14:paraId="7CF4F509" w14:textId="77777777" w:rsidR="00FC5D3B" w:rsidRDefault="00FC5D3B" w:rsidP="00C455C1">
      <w:pPr>
        <w:pStyle w:val="a3"/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/>
          <w:b/>
          <w:bCs/>
          <w:iCs/>
          <w:sz w:val="32"/>
          <w:szCs w:val="32"/>
          <w:lang w:val="ru-RU"/>
        </w:rPr>
      </w:pPr>
    </w:p>
    <w:p w14:paraId="5C696110" w14:textId="77777777" w:rsidR="00FC5D3B" w:rsidRDefault="00FC5D3B" w:rsidP="00C455C1">
      <w:pPr>
        <w:pStyle w:val="a3"/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/>
          <w:b/>
          <w:bCs/>
          <w:iCs/>
          <w:sz w:val="32"/>
          <w:szCs w:val="32"/>
          <w:lang w:val="ru-RU"/>
        </w:rPr>
      </w:pPr>
    </w:p>
    <w:p w14:paraId="71D63120" w14:textId="77777777" w:rsidR="00C455C1" w:rsidRDefault="00C455C1" w:rsidP="00C455C1">
      <w:pPr>
        <w:pStyle w:val="a3"/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/>
          <w:b/>
          <w:bCs/>
          <w:iCs/>
          <w:sz w:val="32"/>
          <w:szCs w:val="32"/>
        </w:rPr>
      </w:pPr>
      <w:r>
        <w:rPr>
          <w:rFonts w:ascii="Times New Roman" w:eastAsia="Times New Roman" w:hAnsi="Times New Roman"/>
          <w:b/>
          <w:bCs/>
          <w:iCs/>
          <w:sz w:val="32"/>
          <w:szCs w:val="32"/>
        </w:rPr>
        <w:t>ТЕХНИЧЕСКОЕ ЗАД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C455C1" w14:paraId="6A5E4A07" w14:textId="77777777" w:rsidTr="00C455C1">
        <w:tc>
          <w:tcPr>
            <w:tcW w:w="7393" w:type="dxa"/>
          </w:tcPr>
          <w:p w14:paraId="412783B3" w14:textId="77777777" w:rsidR="00C455C1" w:rsidRDefault="00C455C1" w:rsidP="00C45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14:paraId="23F4333C" w14:textId="77777777" w:rsidR="00C455C1" w:rsidRDefault="00C455C1" w:rsidP="00C455C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AC471EC" w14:textId="77777777" w:rsidR="00C455C1" w:rsidRDefault="00C455C1" w:rsidP="00C45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34506" w14:textId="77777777" w:rsidR="00C455C1" w:rsidRDefault="00C455C1" w:rsidP="00C45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, 2016</w:t>
      </w:r>
    </w:p>
    <w:p w14:paraId="3E8BCC4C" w14:textId="77777777" w:rsidR="00C95334" w:rsidRPr="00C95334" w:rsidRDefault="00C95334" w:rsidP="00C95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334">
        <w:rPr>
          <w:rFonts w:ascii="Times New Roman" w:hAnsi="Times New Roman" w:cs="Times New Roman"/>
          <w:b/>
          <w:sz w:val="28"/>
          <w:szCs w:val="28"/>
        </w:rPr>
        <w:lastRenderedPageBreak/>
        <w:t>Целевой компонент</w:t>
      </w:r>
    </w:p>
    <w:p w14:paraId="142966A4" w14:textId="2E053F44" w:rsidR="00C95334" w:rsidRPr="0065444C" w:rsidRDefault="00C95334" w:rsidP="00C95334">
      <w:pPr>
        <w:jc w:val="both"/>
        <w:rPr>
          <w:rFonts w:ascii="Times New Roman" w:hAnsi="Times New Roman" w:cs="Times New Roman"/>
          <w:sz w:val="28"/>
          <w:szCs w:val="28"/>
        </w:rPr>
      </w:pPr>
      <w:r w:rsidRPr="0065444C">
        <w:rPr>
          <w:rFonts w:ascii="Times New Roman" w:hAnsi="Times New Roman" w:cs="Times New Roman"/>
          <w:b/>
          <w:sz w:val="28"/>
          <w:szCs w:val="28"/>
        </w:rPr>
        <w:t>Идея</w:t>
      </w:r>
      <w:r w:rsidRPr="0065444C">
        <w:rPr>
          <w:rFonts w:ascii="Times New Roman" w:hAnsi="Times New Roman" w:cs="Times New Roman"/>
          <w:sz w:val="28"/>
          <w:szCs w:val="28"/>
        </w:rPr>
        <w:t xml:space="preserve">: организация сетевого взаимодействия </w:t>
      </w:r>
      <w:r w:rsidR="00804EC3" w:rsidRPr="0065444C">
        <w:rPr>
          <w:rFonts w:ascii="Times New Roman" w:hAnsi="Times New Roman" w:cs="Times New Roman"/>
          <w:sz w:val="28"/>
          <w:szCs w:val="28"/>
        </w:rPr>
        <w:t>обще</w:t>
      </w:r>
      <w:r w:rsidRPr="0065444C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и </w:t>
      </w:r>
      <w:r w:rsidR="00804EC3" w:rsidRPr="0065444C">
        <w:rPr>
          <w:rFonts w:ascii="Times New Roman" w:hAnsi="Times New Roman"/>
          <w:sz w:val="28"/>
          <w:szCs w:val="28"/>
        </w:rPr>
        <w:t>образовательных организаций высшего образования</w:t>
      </w:r>
      <w:r w:rsidR="00804EC3" w:rsidRPr="0065444C">
        <w:rPr>
          <w:rFonts w:ascii="Times New Roman" w:hAnsi="Times New Roman" w:cs="Times New Roman"/>
          <w:sz w:val="28"/>
          <w:szCs w:val="28"/>
        </w:rPr>
        <w:t xml:space="preserve"> </w:t>
      </w:r>
      <w:r w:rsidRPr="0065444C">
        <w:rPr>
          <w:rFonts w:ascii="Times New Roman" w:hAnsi="Times New Roman" w:cs="Times New Roman"/>
          <w:sz w:val="28"/>
          <w:szCs w:val="28"/>
        </w:rPr>
        <w:t xml:space="preserve">позволит наиболее эффективно использовать ресурсы образовательной среды для формирования исследовательского поведения </w:t>
      </w:r>
      <w:r w:rsidR="005A2452" w:rsidRPr="0065444C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65444C">
        <w:rPr>
          <w:rFonts w:ascii="Times New Roman" w:hAnsi="Times New Roman" w:cs="Times New Roman"/>
          <w:sz w:val="28"/>
          <w:szCs w:val="28"/>
        </w:rPr>
        <w:t>и повышения качества образования</w:t>
      </w:r>
      <w:r w:rsidR="00323391" w:rsidRPr="0065444C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323391" w:rsidRPr="0065444C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="00323391" w:rsidRPr="0065444C">
        <w:rPr>
          <w:rFonts w:ascii="Times New Roman" w:hAnsi="Times New Roman" w:cs="Times New Roman"/>
          <w:sz w:val="28"/>
          <w:szCs w:val="28"/>
        </w:rPr>
        <w:t>.</w:t>
      </w:r>
    </w:p>
    <w:p w14:paraId="13534BB1" w14:textId="42610AAB" w:rsidR="00C95334" w:rsidRPr="00C95334" w:rsidRDefault="00C95334" w:rsidP="00C95334">
      <w:pPr>
        <w:jc w:val="both"/>
        <w:rPr>
          <w:rFonts w:ascii="Times New Roman" w:hAnsi="Times New Roman" w:cs="Times New Roman"/>
          <w:sz w:val="28"/>
          <w:szCs w:val="28"/>
        </w:rPr>
      </w:pPr>
      <w:r w:rsidRPr="0065444C">
        <w:rPr>
          <w:rFonts w:ascii="Times New Roman" w:hAnsi="Times New Roman" w:cs="Times New Roman"/>
          <w:b/>
          <w:sz w:val="28"/>
          <w:szCs w:val="28"/>
        </w:rPr>
        <w:t>Цель:</w:t>
      </w:r>
      <w:r w:rsidRPr="0065444C">
        <w:rPr>
          <w:rFonts w:ascii="Times New Roman" w:hAnsi="Times New Roman" w:cs="Times New Roman"/>
          <w:sz w:val="28"/>
          <w:szCs w:val="28"/>
        </w:rPr>
        <w:t xml:space="preserve">  созда</w:t>
      </w:r>
      <w:r w:rsidR="00CF61C4" w:rsidRPr="0065444C">
        <w:rPr>
          <w:rFonts w:ascii="Times New Roman" w:hAnsi="Times New Roman" w:cs="Times New Roman"/>
          <w:sz w:val="28"/>
          <w:szCs w:val="28"/>
        </w:rPr>
        <w:t>ние</w:t>
      </w:r>
      <w:r w:rsidRPr="0065444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5A2452" w:rsidRPr="0065444C">
        <w:rPr>
          <w:rFonts w:ascii="Times New Roman" w:hAnsi="Times New Roman" w:cs="Times New Roman"/>
          <w:sz w:val="28"/>
          <w:szCs w:val="28"/>
        </w:rPr>
        <w:t>ой</w:t>
      </w:r>
      <w:r w:rsidRPr="0065444C">
        <w:rPr>
          <w:rFonts w:ascii="Times New Roman" w:hAnsi="Times New Roman" w:cs="Times New Roman"/>
          <w:sz w:val="28"/>
          <w:szCs w:val="28"/>
        </w:rPr>
        <w:t xml:space="preserve"> сред</w:t>
      </w:r>
      <w:r w:rsidR="005A2452" w:rsidRPr="0065444C">
        <w:rPr>
          <w:rFonts w:ascii="Times New Roman" w:hAnsi="Times New Roman" w:cs="Times New Roman"/>
          <w:sz w:val="28"/>
          <w:szCs w:val="28"/>
        </w:rPr>
        <w:t>ы</w:t>
      </w:r>
      <w:r w:rsidRPr="0065444C">
        <w:rPr>
          <w:rFonts w:ascii="Times New Roman" w:hAnsi="Times New Roman" w:cs="Times New Roman"/>
          <w:sz w:val="28"/>
          <w:szCs w:val="28"/>
        </w:rPr>
        <w:t>, способствующ</w:t>
      </w:r>
      <w:r w:rsidR="005A2452" w:rsidRPr="0065444C">
        <w:rPr>
          <w:rFonts w:ascii="Times New Roman" w:hAnsi="Times New Roman" w:cs="Times New Roman"/>
          <w:sz w:val="28"/>
          <w:szCs w:val="28"/>
        </w:rPr>
        <w:t>ей</w:t>
      </w:r>
      <w:r w:rsidRPr="0065444C">
        <w:rPr>
          <w:rFonts w:ascii="Times New Roman" w:hAnsi="Times New Roman" w:cs="Times New Roman"/>
          <w:sz w:val="28"/>
          <w:szCs w:val="28"/>
        </w:rPr>
        <w:t xml:space="preserve"> формированию исследовательского поведения </w:t>
      </w:r>
      <w:r w:rsidR="005A2452" w:rsidRPr="0065444C">
        <w:rPr>
          <w:rFonts w:ascii="Times New Roman" w:hAnsi="Times New Roman" w:cs="Times New Roman"/>
          <w:sz w:val="28"/>
          <w:szCs w:val="28"/>
        </w:rPr>
        <w:t xml:space="preserve"> учащихся и педагогов</w:t>
      </w:r>
      <w:r w:rsidRPr="0065444C">
        <w:rPr>
          <w:rFonts w:ascii="Times New Roman" w:hAnsi="Times New Roman" w:cs="Times New Roman"/>
          <w:sz w:val="28"/>
          <w:szCs w:val="28"/>
        </w:rPr>
        <w:t xml:space="preserve"> посредством лаборатории </w:t>
      </w:r>
      <w:proofErr w:type="spellStart"/>
      <w:r w:rsidRPr="0065444C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65444C">
        <w:rPr>
          <w:rFonts w:ascii="Times New Roman" w:hAnsi="Times New Roman" w:cs="Times New Roman"/>
          <w:sz w:val="28"/>
          <w:szCs w:val="28"/>
        </w:rPr>
        <w:t xml:space="preserve"> с привлечение представителей науки в лице преподавателей </w:t>
      </w:r>
      <w:r w:rsidR="005A2452" w:rsidRPr="0065444C">
        <w:rPr>
          <w:rFonts w:ascii="Times New Roman" w:hAnsi="Times New Roman"/>
          <w:sz w:val="28"/>
          <w:szCs w:val="28"/>
        </w:rPr>
        <w:t>образовательных организаций высшего образования</w:t>
      </w:r>
      <w:r w:rsidRPr="0065444C">
        <w:rPr>
          <w:rFonts w:ascii="Times New Roman" w:hAnsi="Times New Roman" w:cs="Times New Roman"/>
          <w:sz w:val="28"/>
          <w:szCs w:val="28"/>
        </w:rPr>
        <w:t>.</w:t>
      </w:r>
    </w:p>
    <w:p w14:paraId="7D8B7BEC" w14:textId="77777777" w:rsidR="00C95334" w:rsidRPr="00C95334" w:rsidRDefault="00C95334" w:rsidP="00C953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334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B1DF688" w14:textId="357C0670" w:rsidR="00C95334" w:rsidRPr="0065444C" w:rsidRDefault="00CF61C4" w:rsidP="009B2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44C">
        <w:rPr>
          <w:rFonts w:ascii="Times New Roman" w:hAnsi="Times New Roman" w:cs="Times New Roman"/>
          <w:sz w:val="28"/>
          <w:szCs w:val="28"/>
        </w:rPr>
        <w:t>1. </w:t>
      </w:r>
      <w:r w:rsidR="00C95334" w:rsidRPr="0065444C">
        <w:rPr>
          <w:rFonts w:ascii="Times New Roman" w:hAnsi="Times New Roman" w:cs="Times New Roman"/>
          <w:sz w:val="28"/>
          <w:szCs w:val="28"/>
        </w:rPr>
        <w:t>Созда</w:t>
      </w:r>
      <w:r w:rsidRPr="0065444C">
        <w:rPr>
          <w:rFonts w:ascii="Times New Roman" w:hAnsi="Times New Roman" w:cs="Times New Roman"/>
          <w:sz w:val="28"/>
          <w:szCs w:val="28"/>
        </w:rPr>
        <w:t>ть</w:t>
      </w:r>
      <w:r w:rsidR="00C95334" w:rsidRPr="0065444C"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 w:rsidR="00C95334" w:rsidRPr="0065444C">
        <w:rPr>
          <w:rFonts w:ascii="Times New Roman" w:hAnsi="Times New Roman" w:cs="Times New Roman"/>
          <w:sz w:val="28"/>
          <w:szCs w:val="28"/>
        </w:rPr>
        <w:t>нанолаборатории</w:t>
      </w:r>
      <w:proofErr w:type="spellEnd"/>
      <w:r w:rsidR="00C95334" w:rsidRPr="0065444C">
        <w:rPr>
          <w:rFonts w:ascii="Times New Roman" w:hAnsi="Times New Roman" w:cs="Times New Roman"/>
          <w:sz w:val="28"/>
          <w:szCs w:val="28"/>
        </w:rPr>
        <w:t xml:space="preserve"> </w:t>
      </w:r>
      <w:r w:rsidR="005A2452" w:rsidRPr="0065444C">
        <w:rPr>
          <w:rFonts w:ascii="Times New Roman" w:hAnsi="Times New Roman" w:cs="Times New Roman"/>
          <w:sz w:val="28"/>
          <w:szCs w:val="28"/>
        </w:rPr>
        <w:t>м</w:t>
      </w:r>
      <w:r w:rsidR="00C95334" w:rsidRPr="0065444C">
        <w:rPr>
          <w:rFonts w:ascii="Times New Roman" w:hAnsi="Times New Roman" w:cs="Times New Roman"/>
          <w:sz w:val="28"/>
          <w:szCs w:val="28"/>
        </w:rPr>
        <w:t xml:space="preserve">униципальной ресурсной площадки по внедрению </w:t>
      </w:r>
      <w:proofErr w:type="spellStart"/>
      <w:r w:rsidR="00C95334" w:rsidRPr="0065444C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="00C95334" w:rsidRPr="0065444C">
        <w:rPr>
          <w:rFonts w:ascii="Times New Roman" w:hAnsi="Times New Roman" w:cs="Times New Roman"/>
          <w:sz w:val="28"/>
          <w:szCs w:val="28"/>
        </w:rPr>
        <w:t xml:space="preserve"> в образовательный процесс при взаимодействии с преподавателями и студентами </w:t>
      </w:r>
      <w:r w:rsidR="005A2452" w:rsidRPr="0065444C">
        <w:rPr>
          <w:rFonts w:ascii="Times New Roman" w:hAnsi="Times New Roman"/>
          <w:sz w:val="28"/>
          <w:szCs w:val="28"/>
        </w:rPr>
        <w:t>образовательных организаций высшего образования</w:t>
      </w:r>
      <w:r w:rsidR="005A2452" w:rsidRPr="0065444C">
        <w:rPr>
          <w:rFonts w:ascii="Times New Roman" w:hAnsi="Times New Roman" w:cs="Times New Roman"/>
          <w:sz w:val="28"/>
          <w:szCs w:val="28"/>
        </w:rPr>
        <w:t xml:space="preserve"> </w:t>
      </w:r>
      <w:r w:rsidR="00C95334" w:rsidRPr="0065444C">
        <w:rPr>
          <w:rFonts w:ascii="Times New Roman" w:hAnsi="Times New Roman" w:cs="Times New Roman"/>
          <w:sz w:val="28"/>
          <w:szCs w:val="28"/>
        </w:rPr>
        <w:t xml:space="preserve">и </w:t>
      </w:r>
      <w:r w:rsidR="005A2452" w:rsidRPr="0065444C">
        <w:rPr>
          <w:rFonts w:ascii="Times New Roman" w:hAnsi="Times New Roman" w:cs="Times New Roman"/>
          <w:sz w:val="28"/>
          <w:szCs w:val="28"/>
        </w:rPr>
        <w:t>учителями предметов естественно</w:t>
      </w:r>
      <w:r w:rsidR="00C95334" w:rsidRPr="0065444C">
        <w:rPr>
          <w:rFonts w:ascii="Times New Roman" w:hAnsi="Times New Roman" w:cs="Times New Roman"/>
          <w:sz w:val="28"/>
          <w:szCs w:val="28"/>
        </w:rPr>
        <w:t>научного цикла</w:t>
      </w:r>
      <w:r w:rsidR="006157F9" w:rsidRPr="0065444C">
        <w:rPr>
          <w:rFonts w:ascii="Times New Roman" w:hAnsi="Times New Roman" w:cs="Times New Roman"/>
          <w:sz w:val="28"/>
          <w:szCs w:val="28"/>
        </w:rPr>
        <w:t xml:space="preserve"> </w:t>
      </w:r>
      <w:r w:rsidR="005A2452" w:rsidRPr="0065444C">
        <w:rPr>
          <w:rFonts w:ascii="Times New Roman" w:hAnsi="Times New Roman" w:cs="Times New Roman"/>
          <w:sz w:val="28"/>
          <w:szCs w:val="28"/>
        </w:rPr>
        <w:t>общеобразовательных организаций муниципального</w:t>
      </w:r>
      <w:r w:rsidR="006157F9" w:rsidRPr="0065444C">
        <w:rPr>
          <w:rFonts w:ascii="Times New Roman" w:hAnsi="Times New Roman" w:cs="Times New Roman"/>
          <w:sz w:val="28"/>
          <w:szCs w:val="28"/>
        </w:rPr>
        <w:t xml:space="preserve"> </w:t>
      </w:r>
      <w:r w:rsidR="005A2452" w:rsidRPr="0065444C">
        <w:rPr>
          <w:rFonts w:ascii="Times New Roman" w:hAnsi="Times New Roman" w:cs="Times New Roman"/>
          <w:sz w:val="28"/>
          <w:szCs w:val="28"/>
        </w:rPr>
        <w:t>образования</w:t>
      </w:r>
      <w:r w:rsidR="00C95334" w:rsidRPr="0065444C">
        <w:rPr>
          <w:rFonts w:ascii="Times New Roman" w:hAnsi="Times New Roman" w:cs="Times New Roman"/>
          <w:sz w:val="28"/>
          <w:szCs w:val="28"/>
        </w:rPr>
        <w:t>.</w:t>
      </w:r>
    </w:p>
    <w:p w14:paraId="7787AB86" w14:textId="77777777" w:rsidR="00C95334" w:rsidRPr="0065444C" w:rsidRDefault="00C95334" w:rsidP="009B2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44C">
        <w:rPr>
          <w:rFonts w:ascii="Times New Roman" w:hAnsi="Times New Roman" w:cs="Times New Roman"/>
          <w:sz w:val="28"/>
          <w:szCs w:val="28"/>
        </w:rPr>
        <w:t xml:space="preserve">2. </w:t>
      </w:r>
      <w:r w:rsidR="00B40D11" w:rsidRPr="0065444C">
        <w:rPr>
          <w:rFonts w:ascii="Times New Roman" w:hAnsi="Times New Roman" w:cs="Times New Roman"/>
          <w:sz w:val="28"/>
          <w:szCs w:val="28"/>
        </w:rPr>
        <w:t>Обеспечить р</w:t>
      </w:r>
      <w:r w:rsidRPr="0065444C">
        <w:rPr>
          <w:rFonts w:ascii="Times New Roman" w:hAnsi="Times New Roman" w:cs="Times New Roman"/>
          <w:sz w:val="28"/>
          <w:szCs w:val="28"/>
        </w:rPr>
        <w:t>абот</w:t>
      </w:r>
      <w:r w:rsidR="00B40D11" w:rsidRPr="0065444C">
        <w:rPr>
          <w:rFonts w:ascii="Times New Roman" w:hAnsi="Times New Roman" w:cs="Times New Roman"/>
          <w:sz w:val="28"/>
          <w:szCs w:val="28"/>
        </w:rPr>
        <w:t>у</w:t>
      </w:r>
      <w:r w:rsidRPr="0065444C">
        <w:rPr>
          <w:rFonts w:ascii="Times New Roman" w:hAnsi="Times New Roman" w:cs="Times New Roman"/>
          <w:sz w:val="28"/>
          <w:szCs w:val="28"/>
        </w:rPr>
        <w:t xml:space="preserve"> </w:t>
      </w:r>
      <w:r w:rsidR="005A2452" w:rsidRPr="0065444C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6157F9" w:rsidRPr="0065444C">
        <w:rPr>
          <w:rFonts w:ascii="Times New Roman" w:hAnsi="Times New Roman" w:cs="Times New Roman"/>
          <w:sz w:val="28"/>
          <w:szCs w:val="28"/>
        </w:rPr>
        <w:t>организации</w:t>
      </w:r>
      <w:r w:rsidRPr="0065444C">
        <w:rPr>
          <w:rFonts w:ascii="Times New Roman" w:hAnsi="Times New Roman" w:cs="Times New Roman"/>
          <w:sz w:val="28"/>
          <w:szCs w:val="28"/>
        </w:rPr>
        <w:t xml:space="preserve"> как школы-участника Школьной лиги </w:t>
      </w:r>
      <w:proofErr w:type="spellStart"/>
      <w:r w:rsidRPr="0065444C">
        <w:rPr>
          <w:rFonts w:ascii="Times New Roman" w:hAnsi="Times New Roman" w:cs="Times New Roman"/>
          <w:sz w:val="28"/>
          <w:szCs w:val="28"/>
        </w:rPr>
        <w:t>Роснано</w:t>
      </w:r>
      <w:proofErr w:type="spellEnd"/>
      <w:r w:rsidRPr="0065444C">
        <w:rPr>
          <w:rFonts w:ascii="Times New Roman" w:hAnsi="Times New Roman" w:cs="Times New Roman"/>
          <w:sz w:val="28"/>
          <w:szCs w:val="28"/>
        </w:rPr>
        <w:t>.</w:t>
      </w:r>
    </w:p>
    <w:p w14:paraId="2ACC3814" w14:textId="77777777" w:rsidR="00C95334" w:rsidRPr="00C95334" w:rsidRDefault="00B40D11" w:rsidP="009B2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44C">
        <w:rPr>
          <w:rFonts w:ascii="Times New Roman" w:hAnsi="Times New Roman" w:cs="Times New Roman"/>
          <w:sz w:val="28"/>
          <w:szCs w:val="28"/>
        </w:rPr>
        <w:t>3</w:t>
      </w:r>
      <w:r w:rsidR="00C95334" w:rsidRPr="0065444C">
        <w:rPr>
          <w:rFonts w:ascii="Times New Roman" w:hAnsi="Times New Roman" w:cs="Times New Roman"/>
          <w:sz w:val="28"/>
          <w:szCs w:val="28"/>
        </w:rPr>
        <w:t>.</w:t>
      </w:r>
      <w:r w:rsidRPr="0065444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95334" w:rsidRPr="0065444C">
        <w:rPr>
          <w:rFonts w:ascii="Times New Roman" w:hAnsi="Times New Roman" w:cs="Times New Roman"/>
          <w:sz w:val="28"/>
          <w:szCs w:val="28"/>
        </w:rPr>
        <w:t>Диссеми</w:t>
      </w:r>
      <w:r w:rsidR="000B7DF7" w:rsidRPr="0065444C">
        <w:rPr>
          <w:rFonts w:ascii="Times New Roman" w:hAnsi="Times New Roman" w:cs="Times New Roman"/>
          <w:sz w:val="28"/>
          <w:szCs w:val="28"/>
        </w:rPr>
        <w:t>нировать</w:t>
      </w:r>
      <w:proofErr w:type="spellEnd"/>
      <w:r w:rsidR="00C95334" w:rsidRPr="0065444C">
        <w:rPr>
          <w:rFonts w:ascii="Times New Roman" w:hAnsi="Times New Roman" w:cs="Times New Roman"/>
          <w:sz w:val="28"/>
          <w:szCs w:val="28"/>
        </w:rPr>
        <w:t xml:space="preserve"> опыт педагогического сопровождения одаренных и высокомотивированных учащихся.</w:t>
      </w:r>
    </w:p>
    <w:p w14:paraId="77902F9A" w14:textId="77777777" w:rsidR="001E1D6E" w:rsidRDefault="001E1D6E" w:rsidP="00C45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F2D10" w14:textId="77777777" w:rsidR="00C455C1" w:rsidRDefault="00C455C1" w:rsidP="00C45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D0E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1242"/>
        <w:gridCol w:w="5387"/>
        <w:gridCol w:w="2469"/>
        <w:gridCol w:w="3261"/>
        <w:gridCol w:w="2775"/>
      </w:tblGrid>
      <w:tr w:rsidR="006B1A60" w14:paraId="77D93DBC" w14:textId="77777777" w:rsidTr="006B1A60">
        <w:tc>
          <w:tcPr>
            <w:tcW w:w="1242" w:type="dxa"/>
          </w:tcPr>
          <w:p w14:paraId="36F0C469" w14:textId="77777777" w:rsidR="006B1A60" w:rsidRPr="00045BD1" w:rsidRDefault="006B1A60" w:rsidP="003B1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387" w:type="dxa"/>
          </w:tcPr>
          <w:p w14:paraId="4DABC4E3" w14:textId="77777777" w:rsidR="006B1A60" w:rsidRPr="00045BD1" w:rsidRDefault="006B1A60" w:rsidP="003B1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авления деятельности </w:t>
            </w:r>
          </w:p>
        </w:tc>
        <w:tc>
          <w:tcPr>
            <w:tcW w:w="2469" w:type="dxa"/>
          </w:tcPr>
          <w:p w14:paraId="51AD2303" w14:textId="77777777" w:rsidR="006B1A60" w:rsidRPr="00045BD1" w:rsidRDefault="006B1A60" w:rsidP="003F397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3261" w:type="dxa"/>
          </w:tcPr>
          <w:p w14:paraId="7A250F2A" w14:textId="77777777" w:rsidR="006B1A60" w:rsidRPr="00045BD1" w:rsidRDefault="006B1A60" w:rsidP="003F397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</w:p>
          <w:p w14:paraId="7AC3BFBB" w14:textId="77777777" w:rsidR="006B1A60" w:rsidRPr="00045BD1" w:rsidRDefault="006B1A60" w:rsidP="003F3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>практический и научно-методический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дукт</w:t>
            </w:r>
          </w:p>
        </w:tc>
        <w:tc>
          <w:tcPr>
            <w:tcW w:w="2775" w:type="dxa"/>
          </w:tcPr>
          <w:p w14:paraId="429F6457" w14:textId="77777777" w:rsidR="006B1A60" w:rsidRPr="0078306E" w:rsidRDefault="00BD0B4A" w:rsidP="00C45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</w:tr>
      <w:tr w:rsidR="00FE6504" w14:paraId="00C2719B" w14:textId="77777777" w:rsidTr="00C21421">
        <w:tc>
          <w:tcPr>
            <w:tcW w:w="1242" w:type="dxa"/>
          </w:tcPr>
          <w:p w14:paraId="64225738" w14:textId="77777777" w:rsidR="00FE6504" w:rsidRDefault="00FE6504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2" w:type="dxa"/>
            <w:gridSpan w:val="4"/>
          </w:tcPr>
          <w:p w14:paraId="41BDBE40" w14:textId="77777777" w:rsidR="00DA7769" w:rsidRPr="006D171F" w:rsidRDefault="00FE6504" w:rsidP="005A245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E1F62">
              <w:rPr>
                <w:rFonts w:ascii="Times New Roman" w:hAnsi="Times New Roman"/>
                <w:b/>
                <w:sz w:val="28"/>
                <w:szCs w:val="28"/>
              </w:rPr>
              <w:t>Организационно-деятельностный</w:t>
            </w:r>
            <w:proofErr w:type="spellEnd"/>
            <w:r w:rsidRPr="001E1F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1F62">
              <w:rPr>
                <w:rFonts w:ascii="Times New Roman" w:hAnsi="Times New Roman"/>
                <w:b/>
                <w:sz w:val="28"/>
                <w:szCs w:val="28"/>
              </w:rPr>
              <w:t>компонент</w:t>
            </w:r>
            <w:proofErr w:type="spellEnd"/>
          </w:p>
          <w:p w14:paraId="1478FE5A" w14:textId="77777777" w:rsidR="006D171F" w:rsidRPr="001E1F62" w:rsidRDefault="006D171F" w:rsidP="006D171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57A2" w14:paraId="7C4E08FA" w14:textId="77777777" w:rsidTr="006B1A60">
        <w:tc>
          <w:tcPr>
            <w:tcW w:w="1242" w:type="dxa"/>
          </w:tcPr>
          <w:p w14:paraId="200AA459" w14:textId="1078F9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5387" w:type="dxa"/>
          </w:tcPr>
          <w:p w14:paraId="534FAE84" w14:textId="18F33B8B" w:rsidR="00CD57A2" w:rsidRDefault="00CD57A2" w:rsidP="000F090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ключение соглашения о взаимодействии с образовательными организациями, </w:t>
            </w:r>
            <w:r w:rsidRPr="00CD5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оставляющими ресурсную базу Ресурсного центра и партнерами</w:t>
            </w:r>
          </w:p>
        </w:tc>
        <w:tc>
          <w:tcPr>
            <w:tcW w:w="2469" w:type="dxa"/>
          </w:tcPr>
          <w:p w14:paraId="32E6E308" w14:textId="2029C653" w:rsidR="00CD57A2" w:rsidRDefault="00CD57A2" w:rsidP="00CD57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апрель 2016</w:t>
            </w:r>
          </w:p>
        </w:tc>
        <w:tc>
          <w:tcPr>
            <w:tcW w:w="3261" w:type="dxa"/>
          </w:tcPr>
          <w:p w14:paraId="5EA08504" w14:textId="727F7EA0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глашение</w:t>
            </w:r>
          </w:p>
        </w:tc>
        <w:tc>
          <w:tcPr>
            <w:tcW w:w="2775" w:type="dxa"/>
          </w:tcPr>
          <w:p w14:paraId="4F1BE5DC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5F9FC151" w14:textId="77777777" w:rsidTr="006B1A60">
        <w:tc>
          <w:tcPr>
            <w:tcW w:w="1242" w:type="dxa"/>
          </w:tcPr>
          <w:p w14:paraId="3E8CEF8C" w14:textId="0C06FE62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387" w:type="dxa"/>
          </w:tcPr>
          <w:p w14:paraId="3FCE9617" w14:textId="77777777" w:rsidR="00CD57A2" w:rsidRDefault="00CD57A2" w:rsidP="000F090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бота по разработке 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еализации 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нновационной деятельно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учетом осуществления функции муниципальной ресурсной площадки в рамках краевого проекта «СМАРТ-27» на учебный год:</w:t>
            </w:r>
          </w:p>
          <w:p w14:paraId="7360D98D" w14:textId="77777777" w:rsidR="00CD57A2" w:rsidRDefault="00CD57A2" w:rsidP="009427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 разработка Проек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утришко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етодической проектной группой</w:t>
            </w:r>
          </w:p>
          <w:p w14:paraId="6586F752" w14:textId="77777777" w:rsidR="00CD57A2" w:rsidRPr="00045BD1" w:rsidRDefault="00CD57A2" w:rsidP="009427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 п</w:t>
            </w:r>
            <w:r w:rsidRPr="009427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лучение консультативной и методической поддержки по вопросам разработки Проекта от Краевого ресурсного центра (КГАОУ КЦО)</w:t>
            </w:r>
          </w:p>
        </w:tc>
        <w:tc>
          <w:tcPr>
            <w:tcW w:w="2469" w:type="dxa"/>
          </w:tcPr>
          <w:p w14:paraId="05CB03CC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юнь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нтябрь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14:paraId="585D5803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ект реализации деятельности на 2016-2017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.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75" w:type="dxa"/>
          </w:tcPr>
          <w:p w14:paraId="1006600E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52E3CD2B" w14:textId="77777777" w:rsidTr="006B1A60">
        <w:tc>
          <w:tcPr>
            <w:tcW w:w="1242" w:type="dxa"/>
          </w:tcPr>
          <w:p w14:paraId="0EC81E2A" w14:textId="0359B944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5387" w:type="dxa"/>
          </w:tcPr>
          <w:p w14:paraId="2E39EDA7" w14:textId="720FBA92" w:rsidR="00CD57A2" w:rsidRPr="00045BD1" w:rsidRDefault="00CD57A2" w:rsidP="0065444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зучение </w:t>
            </w:r>
            <w:r w:rsidRPr="006544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лендарного пла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Школьной лиги </w:t>
            </w:r>
            <w:proofErr w:type="spellStart"/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нано</w:t>
            </w:r>
            <w:proofErr w:type="spellEnd"/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планирование работы</w:t>
            </w:r>
          </w:p>
        </w:tc>
        <w:tc>
          <w:tcPr>
            <w:tcW w:w="2469" w:type="dxa"/>
          </w:tcPr>
          <w:p w14:paraId="7F5EE293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нтябрь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14:paraId="76272978" w14:textId="77777777" w:rsidR="00CD57A2" w:rsidRPr="00045BD1" w:rsidRDefault="00CD57A2" w:rsidP="005A24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очненный п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ре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нь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ероприятий в плане работы с использованием ресурсов  </w:t>
            </w:r>
            <w:r w:rsidRPr="006544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льной лиги </w:t>
            </w:r>
            <w:proofErr w:type="spellStart"/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нано</w:t>
            </w:r>
            <w:proofErr w:type="spellEnd"/>
          </w:p>
        </w:tc>
        <w:tc>
          <w:tcPr>
            <w:tcW w:w="2775" w:type="dxa"/>
          </w:tcPr>
          <w:p w14:paraId="576EDB66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2E13AFFC" w14:textId="77777777" w:rsidTr="006B1A60">
        <w:tc>
          <w:tcPr>
            <w:tcW w:w="1242" w:type="dxa"/>
          </w:tcPr>
          <w:p w14:paraId="0842C0CB" w14:textId="24251A01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5387" w:type="dxa"/>
          </w:tcPr>
          <w:p w14:paraId="03EADAE1" w14:textId="77777777" w:rsidR="00CD57A2" w:rsidRPr="00045BD1" w:rsidRDefault="00CD57A2" w:rsidP="00E5633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рректировка планов мероприятий проводимых совместно с </w:t>
            </w:r>
            <w:r w:rsidRPr="00956E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уз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очное, дистанционное, очно-дистанционное взаимодействие)</w:t>
            </w:r>
          </w:p>
        </w:tc>
        <w:tc>
          <w:tcPr>
            <w:tcW w:w="2469" w:type="dxa"/>
          </w:tcPr>
          <w:p w14:paraId="63DBA6E1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ктябрь 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14:paraId="7C9DE7F7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ан совместных мероприятий с ВУЗами</w:t>
            </w:r>
          </w:p>
        </w:tc>
        <w:tc>
          <w:tcPr>
            <w:tcW w:w="2775" w:type="dxa"/>
          </w:tcPr>
          <w:p w14:paraId="50D8F3F4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473B4A2B" w14:textId="77777777" w:rsidTr="006B1A60">
        <w:tc>
          <w:tcPr>
            <w:tcW w:w="1242" w:type="dxa"/>
          </w:tcPr>
          <w:p w14:paraId="44530FF1" w14:textId="3E6369F6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.</w:t>
            </w:r>
          </w:p>
        </w:tc>
        <w:tc>
          <w:tcPr>
            <w:tcW w:w="5387" w:type="dxa"/>
          </w:tcPr>
          <w:p w14:paraId="41976FA3" w14:textId="77777777" w:rsidR="00CD57A2" w:rsidRPr="00045BD1" w:rsidRDefault="00CD57A2" w:rsidP="007772D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рректиров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ланов работы в соответствии с планом мероприятий министерства образования и науки Хабаровского края, </w:t>
            </w:r>
            <w:r w:rsidRPr="0065444C">
              <w:rPr>
                <w:rFonts w:ascii="Times New Roman" w:hAnsi="Times New Roman"/>
                <w:sz w:val="28"/>
                <w:szCs w:val="28"/>
              </w:rPr>
              <w:t xml:space="preserve">ресурсного центра Хабаровской краевой сети инновационных образовательных организаций, реализующих образовательные программы </w:t>
            </w:r>
            <w:r w:rsidRPr="006544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области естественнонаучного образования, высоких наукоемких технологий, в том числе, </w:t>
            </w:r>
            <w:proofErr w:type="spellStart"/>
            <w:r w:rsidRPr="0065444C">
              <w:rPr>
                <w:rFonts w:ascii="Times New Roman" w:hAnsi="Times New Roman"/>
                <w:sz w:val="28"/>
                <w:szCs w:val="28"/>
              </w:rPr>
              <w:t>нанотехнологий</w:t>
            </w:r>
            <w:proofErr w:type="spellEnd"/>
            <w:r w:rsidRPr="00DC4119">
              <w:rPr>
                <w:rFonts w:ascii="Times New Roman" w:hAnsi="Times New Roman"/>
                <w:sz w:val="28"/>
                <w:szCs w:val="28"/>
              </w:rPr>
              <w:t xml:space="preserve"> (далее – Ресурсный 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,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ом числе по траекториям: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но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, «робототехника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комонитори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69" w:type="dxa"/>
          </w:tcPr>
          <w:p w14:paraId="69A286F2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октябрь 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3261" w:type="dxa"/>
          </w:tcPr>
          <w:p w14:paraId="1B1FDDBD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очненный план работы с расширенным спектром проектных траекторий</w:t>
            </w:r>
          </w:p>
        </w:tc>
        <w:tc>
          <w:tcPr>
            <w:tcW w:w="2775" w:type="dxa"/>
          </w:tcPr>
          <w:p w14:paraId="308A5DC0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5D253048" w14:textId="77777777" w:rsidTr="006B1A60">
        <w:tc>
          <w:tcPr>
            <w:tcW w:w="1242" w:type="dxa"/>
          </w:tcPr>
          <w:p w14:paraId="48992F09" w14:textId="13C41BBB" w:rsidR="00CD57A2" w:rsidRDefault="00CD57A2" w:rsidP="00CD5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6.</w:t>
            </w:r>
          </w:p>
        </w:tc>
        <w:tc>
          <w:tcPr>
            <w:tcW w:w="5387" w:type="dxa"/>
          </w:tcPr>
          <w:p w14:paraId="37AE36D3" w14:textId="77777777" w:rsidR="00CD57A2" w:rsidRPr="00045BD1" w:rsidRDefault="00CD57A2" w:rsidP="00777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 методических и обучающих событиях для представителей </w:t>
            </w:r>
            <w:r w:rsidRPr="0065444C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, имеющих статус в инновационной инфраструктуре и выступающих </w:t>
            </w:r>
            <w:r w:rsidRPr="00ED0345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й базой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</w:t>
            </w:r>
            <w:r w:rsidRPr="00ED03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сурсного центра </w:t>
            </w:r>
          </w:p>
        </w:tc>
        <w:tc>
          <w:tcPr>
            <w:tcW w:w="2469" w:type="dxa"/>
          </w:tcPr>
          <w:p w14:paraId="317A0C3A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ябрь 2016 - апрель 2017</w:t>
            </w:r>
          </w:p>
        </w:tc>
        <w:tc>
          <w:tcPr>
            <w:tcW w:w="3261" w:type="dxa"/>
          </w:tcPr>
          <w:p w14:paraId="3233E32A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ышение уровня знаний и компетентности в реализуемых направлениях деятельности</w:t>
            </w:r>
          </w:p>
        </w:tc>
        <w:tc>
          <w:tcPr>
            <w:tcW w:w="2775" w:type="dxa"/>
          </w:tcPr>
          <w:p w14:paraId="0B9E90C9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0AAC0346" w14:textId="77777777" w:rsidTr="006B1A60">
        <w:tc>
          <w:tcPr>
            <w:tcW w:w="1242" w:type="dxa"/>
          </w:tcPr>
          <w:p w14:paraId="76BA1C02" w14:textId="79DAEC8F" w:rsidR="00CD57A2" w:rsidRDefault="00CD57A2" w:rsidP="00CD5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7.</w:t>
            </w:r>
          </w:p>
        </w:tc>
        <w:tc>
          <w:tcPr>
            <w:tcW w:w="5387" w:type="dxa"/>
          </w:tcPr>
          <w:p w14:paraId="5CD18178" w14:textId="6075629B" w:rsidR="00CD57A2" w:rsidRPr="00045BD1" w:rsidRDefault="00CD57A2" w:rsidP="00654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>Консультац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пециалистами</w:t>
            </w: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4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урсного центра по повышению эффективности реализации плановых мероприятий, по организационным вопросам</w:t>
            </w:r>
          </w:p>
        </w:tc>
        <w:tc>
          <w:tcPr>
            <w:tcW w:w="2469" w:type="dxa"/>
          </w:tcPr>
          <w:p w14:paraId="6C60C576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оябрь 2016 -май 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14:paraId="57843D25" w14:textId="77777777" w:rsidR="00CD57A2" w:rsidRPr="009C0E65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C0E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ышение эффективности деятельности</w:t>
            </w:r>
          </w:p>
        </w:tc>
        <w:tc>
          <w:tcPr>
            <w:tcW w:w="2775" w:type="dxa"/>
          </w:tcPr>
          <w:p w14:paraId="072AA942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4FD3B5ED" w14:textId="77777777" w:rsidTr="006B1A60">
        <w:tc>
          <w:tcPr>
            <w:tcW w:w="1242" w:type="dxa"/>
          </w:tcPr>
          <w:p w14:paraId="0406540C" w14:textId="726CDE55" w:rsidR="00CD57A2" w:rsidRDefault="00CD57A2" w:rsidP="00CD5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8.</w:t>
            </w:r>
          </w:p>
        </w:tc>
        <w:tc>
          <w:tcPr>
            <w:tcW w:w="5387" w:type="dxa"/>
          </w:tcPr>
          <w:p w14:paraId="01D30C02" w14:textId="77777777" w:rsidR="00CD57A2" w:rsidRPr="00045BD1" w:rsidRDefault="00CD57A2" w:rsidP="00440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>Подготовка отчетной информации для анализа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ентябрь)</w:t>
            </w: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 xml:space="preserve"> и 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 работы (октябрь) в Краевой ресурсный центр</w:t>
            </w: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9" w:type="dxa"/>
          </w:tcPr>
          <w:p w14:paraId="18804C52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нтябр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октябрь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14:paraId="0CFCA3FC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чет о деятельности, план работы в рамках Проекта</w:t>
            </w:r>
          </w:p>
        </w:tc>
        <w:tc>
          <w:tcPr>
            <w:tcW w:w="2775" w:type="dxa"/>
          </w:tcPr>
          <w:p w14:paraId="532BBBE2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5E8D44AC" w14:textId="77777777" w:rsidTr="006B1A60">
        <w:tc>
          <w:tcPr>
            <w:tcW w:w="1242" w:type="dxa"/>
          </w:tcPr>
          <w:p w14:paraId="07F7235C" w14:textId="1B1AB985" w:rsidR="00CD57A2" w:rsidRDefault="00CD57A2" w:rsidP="00CD5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9.</w:t>
            </w:r>
          </w:p>
        </w:tc>
        <w:tc>
          <w:tcPr>
            <w:tcW w:w="5387" w:type="dxa"/>
          </w:tcPr>
          <w:p w14:paraId="2F14473B" w14:textId="77777777" w:rsidR="00CD57A2" w:rsidRPr="00045BD1" w:rsidRDefault="00CD57A2" w:rsidP="00CF5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7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едставлению практики работы на августов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ой конференции </w:t>
            </w:r>
            <w:r w:rsidRPr="007C17D6">
              <w:rPr>
                <w:rFonts w:ascii="Times New Roman" w:hAnsi="Times New Roman" w:cs="Times New Roman"/>
                <w:sz w:val="28"/>
                <w:szCs w:val="28"/>
              </w:rPr>
              <w:t>и участию в «Ярмарке педагогических инноваций»</w:t>
            </w:r>
          </w:p>
        </w:tc>
        <w:tc>
          <w:tcPr>
            <w:tcW w:w="2469" w:type="dxa"/>
          </w:tcPr>
          <w:p w14:paraId="37FD6EDC" w14:textId="589109A8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юнь 2016, март 2017</w:t>
            </w:r>
          </w:p>
        </w:tc>
        <w:tc>
          <w:tcPr>
            <w:tcW w:w="3261" w:type="dxa"/>
          </w:tcPr>
          <w:p w14:paraId="1092D241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дукт деятельности</w:t>
            </w:r>
          </w:p>
        </w:tc>
        <w:tc>
          <w:tcPr>
            <w:tcW w:w="2775" w:type="dxa"/>
          </w:tcPr>
          <w:p w14:paraId="6B98C367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4C2C468E" w14:textId="77777777" w:rsidTr="006B1A60">
        <w:tc>
          <w:tcPr>
            <w:tcW w:w="1242" w:type="dxa"/>
          </w:tcPr>
          <w:p w14:paraId="6C9056DE" w14:textId="58311345" w:rsidR="00CD57A2" w:rsidRDefault="00CD57A2" w:rsidP="00CD5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0.</w:t>
            </w:r>
          </w:p>
        </w:tc>
        <w:tc>
          <w:tcPr>
            <w:tcW w:w="5387" w:type="dxa"/>
          </w:tcPr>
          <w:p w14:paraId="7861816D" w14:textId="77777777" w:rsidR="00CD57A2" w:rsidRPr="00045BD1" w:rsidRDefault="00CD57A2" w:rsidP="00FF6AE6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заявок и пакета материалов для участия в заочном конкурсе инновационных площадок Хабаровского края «Инновации в действи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 xml:space="preserve"> 2017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9" w:type="dxa"/>
          </w:tcPr>
          <w:p w14:paraId="4FAF1953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рт 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017</w:t>
            </w:r>
          </w:p>
        </w:tc>
        <w:tc>
          <w:tcPr>
            <w:tcW w:w="3261" w:type="dxa"/>
          </w:tcPr>
          <w:p w14:paraId="0B6B6032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>родукты инновационной деятельности</w:t>
            </w:r>
          </w:p>
        </w:tc>
        <w:tc>
          <w:tcPr>
            <w:tcW w:w="2775" w:type="dxa"/>
          </w:tcPr>
          <w:p w14:paraId="315605E1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62DDEB1D" w14:textId="77777777" w:rsidTr="006B1A60">
        <w:tc>
          <w:tcPr>
            <w:tcW w:w="1242" w:type="dxa"/>
          </w:tcPr>
          <w:p w14:paraId="599B89CE" w14:textId="0B92A237" w:rsidR="00CD57A2" w:rsidRDefault="00CD57A2" w:rsidP="00CD5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5387" w:type="dxa"/>
          </w:tcPr>
          <w:p w14:paraId="79BFB185" w14:textId="3C34DF6A" w:rsidR="00CD57A2" w:rsidRPr="00045BD1" w:rsidRDefault="00CD57A2" w:rsidP="006D171F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>редставление информации о горизонтальной диффузии продуктов иннова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 на территории края и страны</w:t>
            </w:r>
          </w:p>
        </w:tc>
        <w:tc>
          <w:tcPr>
            <w:tcW w:w="2469" w:type="dxa"/>
          </w:tcPr>
          <w:p w14:paraId="4A0A2903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юнь-а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густ  2017</w:t>
            </w:r>
          </w:p>
        </w:tc>
        <w:tc>
          <w:tcPr>
            <w:tcW w:w="3261" w:type="dxa"/>
          </w:tcPr>
          <w:p w14:paraId="02D42EF0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литический отчет о продуктивности работы</w:t>
            </w:r>
          </w:p>
        </w:tc>
        <w:tc>
          <w:tcPr>
            <w:tcW w:w="2775" w:type="dxa"/>
          </w:tcPr>
          <w:p w14:paraId="21194E4F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2D0F304D" w14:textId="77777777" w:rsidTr="00BE7E5F">
        <w:tc>
          <w:tcPr>
            <w:tcW w:w="1242" w:type="dxa"/>
          </w:tcPr>
          <w:p w14:paraId="7691B423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2" w:type="dxa"/>
            <w:gridSpan w:val="4"/>
          </w:tcPr>
          <w:p w14:paraId="4EB8A58A" w14:textId="77777777" w:rsidR="00CD57A2" w:rsidRPr="00DA7769" w:rsidRDefault="00CD57A2" w:rsidP="003F397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7769">
              <w:rPr>
                <w:rFonts w:ascii="Times New Roman" w:hAnsi="Times New Roman"/>
                <w:b/>
                <w:sz w:val="28"/>
                <w:szCs w:val="28"/>
              </w:rPr>
              <w:t>Информационно-методический</w:t>
            </w:r>
            <w:proofErr w:type="spellEnd"/>
            <w:r w:rsidRPr="00DA77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769">
              <w:rPr>
                <w:rFonts w:ascii="Times New Roman" w:hAnsi="Times New Roman"/>
                <w:b/>
                <w:sz w:val="28"/>
                <w:szCs w:val="28"/>
              </w:rPr>
              <w:t>компонент</w:t>
            </w:r>
            <w:proofErr w:type="spellEnd"/>
          </w:p>
          <w:p w14:paraId="1CB37EAB" w14:textId="77777777" w:rsidR="00CD57A2" w:rsidRPr="009E66FA" w:rsidRDefault="00CD57A2" w:rsidP="003F3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27A6FD85" w14:textId="77777777" w:rsidTr="006B1A60">
        <w:tc>
          <w:tcPr>
            <w:tcW w:w="1242" w:type="dxa"/>
          </w:tcPr>
          <w:p w14:paraId="3ABCCD12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5387" w:type="dxa"/>
          </w:tcPr>
          <w:p w14:paraId="7813EFDF" w14:textId="77777777" w:rsidR="00CD57A2" w:rsidRDefault="00CD57A2" w:rsidP="007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>Организация функционирова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ресурсной площадки:</w:t>
            </w:r>
          </w:p>
          <w:p w14:paraId="2FE63107" w14:textId="77777777" w:rsidR="00CD57A2" w:rsidRDefault="00CD57A2" w:rsidP="007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74B5">
              <w:rPr>
                <w:rFonts w:ascii="Times New Roman" w:hAnsi="Times New Roman" w:cs="Times New Roman"/>
                <w:sz w:val="28"/>
                <w:szCs w:val="28"/>
              </w:rPr>
              <w:t xml:space="preserve">график мероприятий, </w:t>
            </w:r>
          </w:p>
          <w:p w14:paraId="2CF3AC7D" w14:textId="77777777" w:rsidR="00CD57A2" w:rsidRDefault="00CD57A2" w:rsidP="007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74B5">
              <w:rPr>
                <w:rFonts w:ascii="Times New Roman" w:hAnsi="Times New Roman" w:cs="Times New Roman"/>
                <w:sz w:val="28"/>
                <w:szCs w:val="28"/>
              </w:rPr>
              <w:t xml:space="preserve">модель взаимодействия с партнерами, </w:t>
            </w:r>
          </w:p>
          <w:p w14:paraId="1B2D142D" w14:textId="77777777" w:rsidR="00CD57A2" w:rsidRPr="00045BD1" w:rsidRDefault="00CD57A2" w:rsidP="007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74B5">
              <w:rPr>
                <w:rFonts w:ascii="Times New Roman" w:hAnsi="Times New Roman" w:cs="Times New Roman"/>
                <w:sz w:val="28"/>
                <w:szCs w:val="28"/>
              </w:rPr>
              <w:t>проведение образовательных и методических собы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евыми и временными группами</w:t>
            </w:r>
          </w:p>
        </w:tc>
        <w:tc>
          <w:tcPr>
            <w:tcW w:w="2469" w:type="dxa"/>
          </w:tcPr>
          <w:p w14:paraId="2B6BB0E1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6 -май 2017</w:t>
            </w:r>
          </w:p>
        </w:tc>
        <w:tc>
          <w:tcPr>
            <w:tcW w:w="3261" w:type="dxa"/>
          </w:tcPr>
          <w:p w14:paraId="5D6D79DC" w14:textId="77777777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одели взаимодействия</w:t>
            </w:r>
          </w:p>
          <w:p w14:paraId="4BE8C9C2" w14:textId="77777777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модели на</w:t>
            </w:r>
          </w:p>
          <w:p w14:paraId="3C90F357" w14:textId="77777777" w:rsidR="00CD57A2" w:rsidRPr="00045BD1" w:rsidRDefault="002F31F0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="00CD57A2" w:rsidRPr="00C42C4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://smart-27.weebly.com/</w:t>
              </w:r>
            </w:hyperlink>
          </w:p>
        </w:tc>
        <w:tc>
          <w:tcPr>
            <w:tcW w:w="2775" w:type="dxa"/>
          </w:tcPr>
          <w:p w14:paraId="1FD41E9C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187D5919" w14:textId="77777777" w:rsidTr="006B1A60">
        <w:tc>
          <w:tcPr>
            <w:tcW w:w="1242" w:type="dxa"/>
          </w:tcPr>
          <w:p w14:paraId="4C58AFA8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5387" w:type="dxa"/>
          </w:tcPr>
          <w:p w14:paraId="01579FCB" w14:textId="77777777" w:rsidR="00CD57A2" w:rsidRPr="00045BD1" w:rsidRDefault="00CD57A2" w:rsidP="003B1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ресурса «Школа на ладони»</w:t>
            </w:r>
          </w:p>
        </w:tc>
        <w:tc>
          <w:tcPr>
            <w:tcW w:w="2469" w:type="dxa"/>
          </w:tcPr>
          <w:p w14:paraId="1999E778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6-сентябрь 2017</w:t>
            </w:r>
          </w:p>
        </w:tc>
        <w:tc>
          <w:tcPr>
            <w:tcW w:w="3261" w:type="dxa"/>
          </w:tcPr>
          <w:p w14:paraId="4051AD54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45BD1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е в проектах, конкур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онференциях, др.</w:t>
            </w:r>
          </w:p>
        </w:tc>
        <w:tc>
          <w:tcPr>
            <w:tcW w:w="2775" w:type="dxa"/>
          </w:tcPr>
          <w:p w14:paraId="1873407A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6E511B8F" w14:textId="77777777" w:rsidTr="006B1A60">
        <w:tc>
          <w:tcPr>
            <w:tcW w:w="1242" w:type="dxa"/>
          </w:tcPr>
          <w:p w14:paraId="1BCFC038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5387" w:type="dxa"/>
          </w:tcPr>
          <w:p w14:paraId="0C0DD74C" w14:textId="41CB1369" w:rsidR="00CD57A2" w:rsidRPr="00045BD1" w:rsidRDefault="00CD57A2" w:rsidP="007C3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7C3DCE">
              <w:rPr>
                <w:rFonts w:ascii="Times New Roman" w:hAnsi="Times New Roman" w:cs="Times New Roman"/>
                <w:sz w:val="28"/>
                <w:szCs w:val="28"/>
              </w:rPr>
              <w:t>краевых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>ород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/районных</w:t>
            </w: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ытиях</w:t>
            </w:r>
            <w:r w:rsidR="007C3DCE">
              <w:rPr>
                <w:rFonts w:ascii="Times New Roman" w:hAnsi="Times New Roman" w:cs="Times New Roman"/>
                <w:sz w:val="28"/>
                <w:szCs w:val="28"/>
              </w:rPr>
              <w:t xml:space="preserve"> (семинары, виртуальные педагогические советы, </w:t>
            </w:r>
            <w:proofErr w:type="spellStart"/>
            <w:r w:rsidR="007C3DCE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="007C3DCE">
              <w:rPr>
                <w:rFonts w:ascii="Times New Roman" w:hAnsi="Times New Roman" w:cs="Times New Roman"/>
                <w:sz w:val="28"/>
                <w:szCs w:val="28"/>
              </w:rPr>
              <w:t>, профильные смены, др.)</w:t>
            </w:r>
          </w:p>
        </w:tc>
        <w:tc>
          <w:tcPr>
            <w:tcW w:w="2469" w:type="dxa"/>
          </w:tcPr>
          <w:p w14:paraId="0A0945DF" w14:textId="5B80F3B1" w:rsidR="00CD57A2" w:rsidRPr="00045BD1" w:rsidRDefault="007C3DCE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  <w:r w:rsid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6 - май 2017</w:t>
            </w:r>
          </w:p>
        </w:tc>
        <w:tc>
          <w:tcPr>
            <w:tcW w:w="3261" w:type="dxa"/>
          </w:tcPr>
          <w:p w14:paraId="20CA2586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45BD1">
              <w:rPr>
                <w:rFonts w:ascii="Times New Roman" w:eastAsia="Times New Roman" w:hAnsi="Times New Roman" w:cs="Times New Roman"/>
                <w:sz w:val="28"/>
                <w:szCs w:val="28"/>
              </w:rPr>
              <w:t>резентация опыта работы учителей</w:t>
            </w:r>
          </w:p>
        </w:tc>
        <w:tc>
          <w:tcPr>
            <w:tcW w:w="2775" w:type="dxa"/>
          </w:tcPr>
          <w:p w14:paraId="060E5149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615DC463" w14:textId="77777777" w:rsidTr="006B1A60">
        <w:tc>
          <w:tcPr>
            <w:tcW w:w="1242" w:type="dxa"/>
          </w:tcPr>
          <w:p w14:paraId="389B2613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5387" w:type="dxa"/>
          </w:tcPr>
          <w:p w14:paraId="33107AC0" w14:textId="77777777" w:rsidR="00CD57A2" w:rsidRPr="00045BD1" w:rsidRDefault="00CD57A2" w:rsidP="0073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учающего курса для участников «целевых групп» (не менее 3 «целевых групп»)</w:t>
            </w:r>
          </w:p>
        </w:tc>
        <w:tc>
          <w:tcPr>
            <w:tcW w:w="2469" w:type="dxa"/>
          </w:tcPr>
          <w:p w14:paraId="1A41D50B" w14:textId="77777777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16 -февраль 2017</w:t>
            </w:r>
          </w:p>
        </w:tc>
        <w:tc>
          <w:tcPr>
            <w:tcW w:w="3261" w:type="dxa"/>
          </w:tcPr>
          <w:p w14:paraId="6A96D0CC" w14:textId="77777777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ая подготовка не менее 3 целевых групп, исследовательские работы учащихся целевых групп;</w:t>
            </w:r>
          </w:p>
          <w:p w14:paraId="36D51F17" w14:textId="77777777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курсов на сайте</w:t>
            </w:r>
            <w:hyperlink r:id="rId7" w:history="1">
              <w:r w:rsidRPr="00C2795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://smart-27.weebly.com/</w:t>
              </w:r>
            </w:hyperlink>
          </w:p>
        </w:tc>
        <w:tc>
          <w:tcPr>
            <w:tcW w:w="2775" w:type="dxa"/>
          </w:tcPr>
          <w:p w14:paraId="29168E4C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03608D94" w14:textId="77777777" w:rsidTr="006B1A60">
        <w:tc>
          <w:tcPr>
            <w:tcW w:w="1242" w:type="dxa"/>
          </w:tcPr>
          <w:p w14:paraId="6543EE71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.</w:t>
            </w:r>
          </w:p>
        </w:tc>
        <w:tc>
          <w:tcPr>
            <w:tcW w:w="5387" w:type="dxa"/>
          </w:tcPr>
          <w:p w14:paraId="7A1F5524" w14:textId="77777777" w:rsidR="00CD57A2" w:rsidRDefault="00CD57A2" w:rsidP="003B1A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межрегиональном мониторинге </w:t>
            </w:r>
          </w:p>
          <w:p w14:paraId="1F123C18" w14:textId="77777777" w:rsidR="00CD57A2" w:rsidRPr="00753462" w:rsidRDefault="00CD57A2" w:rsidP="003B1A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34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Диагностика, исследование и развитие </w:t>
            </w:r>
            <w:r w:rsidRPr="007534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нженерно-технических способностей и инновационного потенциала молодежи»</w:t>
            </w:r>
          </w:p>
        </w:tc>
        <w:tc>
          <w:tcPr>
            <w:tcW w:w="2469" w:type="dxa"/>
          </w:tcPr>
          <w:p w14:paraId="19981B7E" w14:textId="77777777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, сентябрь-ноябрь 2016</w:t>
            </w:r>
          </w:p>
        </w:tc>
        <w:tc>
          <w:tcPr>
            <w:tcW w:w="3261" w:type="dxa"/>
          </w:tcPr>
          <w:p w14:paraId="7B638224" w14:textId="77777777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тическое заключение, мод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провождения</w:t>
            </w:r>
          </w:p>
        </w:tc>
        <w:tc>
          <w:tcPr>
            <w:tcW w:w="2775" w:type="dxa"/>
          </w:tcPr>
          <w:p w14:paraId="3384A952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47F4C87C" w14:textId="77777777" w:rsidTr="006B1A60">
        <w:tc>
          <w:tcPr>
            <w:tcW w:w="1242" w:type="dxa"/>
          </w:tcPr>
          <w:p w14:paraId="2A2411A0" w14:textId="77777777" w:rsidR="00CD57A2" w:rsidRDefault="00CD57A2" w:rsidP="002A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387" w:type="dxa"/>
          </w:tcPr>
          <w:p w14:paraId="44C4FD11" w14:textId="77777777" w:rsidR="00CD57A2" w:rsidRPr="00045BD1" w:rsidRDefault="00CD57A2" w:rsidP="00FD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учающей сессии для педагогов (не менее 4 событий в сессии очного, очно-дистанционного, дистанционного формата)</w:t>
            </w:r>
          </w:p>
        </w:tc>
        <w:tc>
          <w:tcPr>
            <w:tcW w:w="2469" w:type="dxa"/>
          </w:tcPr>
          <w:p w14:paraId="542D5C20" w14:textId="77777777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16 -апрель 2017</w:t>
            </w:r>
          </w:p>
        </w:tc>
        <w:tc>
          <w:tcPr>
            <w:tcW w:w="3261" w:type="dxa"/>
          </w:tcPr>
          <w:p w14:paraId="6B34277E" w14:textId="77777777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группы педагогов (не менее 20 человек);</w:t>
            </w:r>
          </w:p>
          <w:p w14:paraId="4ADBEDE1" w14:textId="77777777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исание сессии на сайте</w:t>
            </w:r>
          </w:p>
          <w:p w14:paraId="7241BA29" w14:textId="77777777" w:rsidR="00CD57A2" w:rsidRDefault="002F31F0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CD57A2" w:rsidRPr="00C2795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://smart-27.weebly.com/</w:t>
              </w:r>
            </w:hyperlink>
          </w:p>
        </w:tc>
        <w:tc>
          <w:tcPr>
            <w:tcW w:w="2775" w:type="dxa"/>
          </w:tcPr>
          <w:p w14:paraId="5E8FA689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6587FBAC" w14:textId="77777777" w:rsidTr="006B1A60">
        <w:tc>
          <w:tcPr>
            <w:tcW w:w="1242" w:type="dxa"/>
          </w:tcPr>
          <w:p w14:paraId="14BC1A69" w14:textId="77777777" w:rsidR="00CD57A2" w:rsidRDefault="00CD57A2" w:rsidP="002A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7.</w:t>
            </w:r>
          </w:p>
        </w:tc>
        <w:tc>
          <w:tcPr>
            <w:tcW w:w="5387" w:type="dxa"/>
          </w:tcPr>
          <w:p w14:paraId="0F4DEE10" w14:textId="77777777" w:rsidR="00CD57A2" w:rsidRPr="00045BD1" w:rsidRDefault="00CD57A2" w:rsidP="0073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>Проведение Недели высоких технологий и технопредпринимательства</w:t>
            </w:r>
          </w:p>
        </w:tc>
        <w:tc>
          <w:tcPr>
            <w:tcW w:w="2469" w:type="dxa"/>
          </w:tcPr>
          <w:p w14:paraId="4BD6BF90" w14:textId="18901960" w:rsidR="00CD57A2" w:rsidRPr="007772DB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16, март 2017</w:t>
            </w:r>
          </w:p>
        </w:tc>
        <w:tc>
          <w:tcPr>
            <w:tcW w:w="3261" w:type="dxa"/>
          </w:tcPr>
          <w:p w14:paraId="087FDD5E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45B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чет о событиях на </w:t>
            </w:r>
            <w:hyperlink r:id="rId9" w:history="1">
              <w:r w:rsidRPr="00045BD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://smart-27.weebly.com/</w:t>
              </w:r>
            </w:hyperlink>
          </w:p>
        </w:tc>
        <w:tc>
          <w:tcPr>
            <w:tcW w:w="2775" w:type="dxa"/>
          </w:tcPr>
          <w:p w14:paraId="2C5C21C3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119B8713" w14:textId="77777777" w:rsidTr="006B1A60">
        <w:tc>
          <w:tcPr>
            <w:tcW w:w="1242" w:type="dxa"/>
          </w:tcPr>
          <w:p w14:paraId="2CCEDA6A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8.</w:t>
            </w:r>
          </w:p>
        </w:tc>
        <w:tc>
          <w:tcPr>
            <w:tcW w:w="5387" w:type="dxa"/>
          </w:tcPr>
          <w:p w14:paraId="169DE1B0" w14:textId="77777777" w:rsidR="00CD57A2" w:rsidRPr="00045BD1" w:rsidRDefault="00CD57A2" w:rsidP="00C00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-практической конференции с представление работ по проектным траекториям с участием партнеров и работ их учащихся</w:t>
            </w:r>
          </w:p>
        </w:tc>
        <w:tc>
          <w:tcPr>
            <w:tcW w:w="2469" w:type="dxa"/>
          </w:tcPr>
          <w:p w14:paraId="41E7D3DC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  <w:r w:rsidRPr="00045B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14:paraId="75B77E3A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45BD1">
              <w:rPr>
                <w:rFonts w:ascii="Times New Roman" w:eastAsia="Times New Roman" w:hAnsi="Times New Roman" w:cs="Times New Roman"/>
                <w:sz w:val="28"/>
                <w:szCs w:val="28"/>
              </w:rPr>
              <w:t>сследовательские работы 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, в том числе учащихся целевых групп</w:t>
            </w:r>
          </w:p>
        </w:tc>
        <w:tc>
          <w:tcPr>
            <w:tcW w:w="2775" w:type="dxa"/>
          </w:tcPr>
          <w:p w14:paraId="1B727913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4AAF869B" w14:textId="77777777" w:rsidTr="006B1A60">
        <w:tc>
          <w:tcPr>
            <w:tcW w:w="1242" w:type="dxa"/>
          </w:tcPr>
          <w:p w14:paraId="1699AE16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9.</w:t>
            </w:r>
          </w:p>
        </w:tc>
        <w:tc>
          <w:tcPr>
            <w:tcW w:w="5387" w:type="dxa"/>
          </w:tcPr>
          <w:p w14:paraId="20B82EBA" w14:textId="77777777" w:rsidR="00CD57A2" w:rsidRPr="00CF401D" w:rsidRDefault="00CD57A2" w:rsidP="0030320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конференциях, конкурсах исследовательских работ и проектов краевого и всероссийского уровней, др.</w:t>
            </w:r>
          </w:p>
        </w:tc>
        <w:tc>
          <w:tcPr>
            <w:tcW w:w="2469" w:type="dxa"/>
          </w:tcPr>
          <w:p w14:paraId="54E559E7" w14:textId="77777777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16 -август 2017</w:t>
            </w:r>
          </w:p>
        </w:tc>
        <w:tc>
          <w:tcPr>
            <w:tcW w:w="3261" w:type="dxa"/>
          </w:tcPr>
          <w:p w14:paraId="7DB6E5EE" w14:textId="77777777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B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ледовательские работы учащихся</w:t>
            </w:r>
          </w:p>
        </w:tc>
        <w:tc>
          <w:tcPr>
            <w:tcW w:w="2775" w:type="dxa"/>
          </w:tcPr>
          <w:p w14:paraId="6C9FD4B1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20B499B8" w14:textId="77777777" w:rsidTr="006B1A60">
        <w:tc>
          <w:tcPr>
            <w:tcW w:w="1242" w:type="dxa"/>
          </w:tcPr>
          <w:p w14:paraId="4ACBCF56" w14:textId="77777777" w:rsidR="00CD57A2" w:rsidRDefault="00CD57A2" w:rsidP="00CC48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0.</w:t>
            </w:r>
          </w:p>
        </w:tc>
        <w:tc>
          <w:tcPr>
            <w:tcW w:w="5387" w:type="dxa"/>
          </w:tcPr>
          <w:p w14:paraId="07DDE6B8" w14:textId="77777777" w:rsidR="00CD57A2" w:rsidRPr="00045BD1" w:rsidRDefault="00CD57A2" w:rsidP="00B457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F40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очный конкурс инновационных площадок Хабаровского края «Инновации в действии» </w:t>
            </w:r>
          </w:p>
        </w:tc>
        <w:tc>
          <w:tcPr>
            <w:tcW w:w="2469" w:type="dxa"/>
          </w:tcPr>
          <w:p w14:paraId="66E8D777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7</w:t>
            </w:r>
          </w:p>
        </w:tc>
        <w:tc>
          <w:tcPr>
            <w:tcW w:w="3261" w:type="dxa"/>
          </w:tcPr>
          <w:p w14:paraId="0D9EDA08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продуктов деятельности</w:t>
            </w:r>
          </w:p>
        </w:tc>
        <w:tc>
          <w:tcPr>
            <w:tcW w:w="2775" w:type="dxa"/>
          </w:tcPr>
          <w:p w14:paraId="221F2AAB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3D13EABE" w14:textId="77777777" w:rsidTr="007038C2">
        <w:tc>
          <w:tcPr>
            <w:tcW w:w="15134" w:type="dxa"/>
            <w:gridSpan w:val="5"/>
          </w:tcPr>
          <w:p w14:paraId="4B79F924" w14:textId="77777777" w:rsidR="00CD57A2" w:rsidRPr="00EC26D1" w:rsidRDefault="00CD57A2" w:rsidP="003F397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E0A9C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ы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0A9C">
              <w:rPr>
                <w:rFonts w:ascii="Times New Roman" w:hAnsi="Times New Roman"/>
                <w:b/>
                <w:bCs/>
                <w:sz w:val="28"/>
                <w:szCs w:val="28"/>
              </w:rPr>
              <w:t>компонент</w:t>
            </w:r>
            <w:proofErr w:type="spellEnd"/>
          </w:p>
          <w:p w14:paraId="2157B6FE" w14:textId="77777777" w:rsidR="00CD57A2" w:rsidRPr="006E0A9C" w:rsidRDefault="00CD57A2" w:rsidP="003F397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57A2" w14:paraId="44AA2688" w14:textId="77777777" w:rsidTr="006B1A60">
        <w:tc>
          <w:tcPr>
            <w:tcW w:w="1242" w:type="dxa"/>
          </w:tcPr>
          <w:p w14:paraId="402144E7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5387" w:type="dxa"/>
          </w:tcPr>
          <w:p w14:paraId="575D2F81" w14:textId="513A51B6" w:rsidR="00CD57A2" w:rsidRPr="00045BD1" w:rsidRDefault="00CD57A2" w:rsidP="00022F4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убликация материалов в сборниках </w:t>
            </w:r>
          </w:p>
        </w:tc>
        <w:tc>
          <w:tcPr>
            <w:tcW w:w="2469" w:type="dxa"/>
          </w:tcPr>
          <w:p w14:paraId="2CF43CAF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76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юнь 2016 - август 2017</w:t>
            </w:r>
          </w:p>
        </w:tc>
        <w:tc>
          <w:tcPr>
            <w:tcW w:w="3261" w:type="dxa"/>
          </w:tcPr>
          <w:p w14:paraId="30C8D0BB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бликация не менее 1 статьи</w:t>
            </w:r>
          </w:p>
        </w:tc>
        <w:tc>
          <w:tcPr>
            <w:tcW w:w="2775" w:type="dxa"/>
          </w:tcPr>
          <w:p w14:paraId="22FC5088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739AC5B6" w14:textId="77777777" w:rsidTr="006B1A60">
        <w:tc>
          <w:tcPr>
            <w:tcW w:w="1242" w:type="dxa"/>
          </w:tcPr>
          <w:p w14:paraId="4E9500ED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5387" w:type="dxa"/>
          </w:tcPr>
          <w:p w14:paraId="455175EA" w14:textId="45B60D99" w:rsidR="00CD57A2" w:rsidRPr="00045BD1" w:rsidRDefault="00CD57A2" w:rsidP="00C4762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убликация материалов в сбор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х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ХК И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других</w:t>
            </w:r>
          </w:p>
        </w:tc>
        <w:tc>
          <w:tcPr>
            <w:tcW w:w="2469" w:type="dxa"/>
          </w:tcPr>
          <w:p w14:paraId="61256879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юнь 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6 - август 2017</w:t>
            </w:r>
          </w:p>
        </w:tc>
        <w:tc>
          <w:tcPr>
            <w:tcW w:w="3261" w:type="dxa"/>
          </w:tcPr>
          <w:p w14:paraId="7325DB52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бликация не менее 1 статьи</w:t>
            </w:r>
          </w:p>
        </w:tc>
        <w:tc>
          <w:tcPr>
            <w:tcW w:w="2775" w:type="dxa"/>
          </w:tcPr>
          <w:p w14:paraId="0E5BD22D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47AB66C2" w14:textId="77777777" w:rsidTr="006B1A60">
        <w:tc>
          <w:tcPr>
            <w:tcW w:w="1242" w:type="dxa"/>
          </w:tcPr>
          <w:p w14:paraId="139FCE42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5387" w:type="dxa"/>
          </w:tcPr>
          <w:p w14:paraId="74B86642" w14:textId="77777777" w:rsidR="00CD57A2" w:rsidRPr="00045BD1" w:rsidRDefault="00CD57A2" w:rsidP="00125D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дагогов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 конкурсах педагогического мастер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69" w:type="dxa"/>
          </w:tcPr>
          <w:p w14:paraId="6137D93A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й 2016 - август 2017</w:t>
            </w:r>
          </w:p>
        </w:tc>
        <w:tc>
          <w:tcPr>
            <w:tcW w:w="3261" w:type="dxa"/>
          </w:tcPr>
          <w:p w14:paraId="36956B99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 менее 1 конкурса</w:t>
            </w:r>
          </w:p>
        </w:tc>
        <w:tc>
          <w:tcPr>
            <w:tcW w:w="2775" w:type="dxa"/>
          </w:tcPr>
          <w:p w14:paraId="1D4DAB25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3285B66C" w14:textId="77777777" w:rsidTr="006B1A60">
        <w:tc>
          <w:tcPr>
            <w:tcW w:w="1242" w:type="dxa"/>
          </w:tcPr>
          <w:p w14:paraId="159202C9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4.</w:t>
            </w:r>
          </w:p>
        </w:tc>
        <w:tc>
          <w:tcPr>
            <w:tcW w:w="5387" w:type="dxa"/>
          </w:tcPr>
          <w:p w14:paraId="1D81987C" w14:textId="77777777" w:rsidR="00CD57A2" w:rsidRPr="00045BD1" w:rsidRDefault="00CD57A2" w:rsidP="003C00F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формление страницы деятельности муниципальной ресурсной площадки на сайте организации, на сайте проекта</w:t>
            </w:r>
          </w:p>
        </w:tc>
        <w:tc>
          <w:tcPr>
            <w:tcW w:w="2469" w:type="dxa"/>
          </w:tcPr>
          <w:p w14:paraId="0FC3A11F" w14:textId="77777777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66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юнь 2016 - август 2017</w:t>
            </w:r>
          </w:p>
        </w:tc>
        <w:tc>
          <w:tcPr>
            <w:tcW w:w="3261" w:type="dxa"/>
          </w:tcPr>
          <w:p w14:paraId="5F08CE18" w14:textId="50531660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траницы на сайтах организаций, сайте проекта </w:t>
            </w:r>
            <w:hyperlink r:id="rId10" w:history="1">
              <w:r w:rsidRPr="003C00F4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://smart-27.weebly.com/</w:t>
              </w:r>
            </w:hyperlink>
          </w:p>
        </w:tc>
        <w:tc>
          <w:tcPr>
            <w:tcW w:w="2775" w:type="dxa"/>
          </w:tcPr>
          <w:p w14:paraId="6FD75285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EB41BAF" w14:textId="77777777" w:rsidR="005941E0" w:rsidRPr="006E7CD4" w:rsidRDefault="005941E0" w:rsidP="006E7CD4">
      <w:pPr>
        <w:rPr>
          <w:rFonts w:ascii="Times New Roman" w:hAnsi="Times New Roman" w:cs="Times New Roman"/>
          <w:sz w:val="28"/>
          <w:szCs w:val="28"/>
        </w:rPr>
      </w:pPr>
    </w:p>
    <w:sectPr w:rsidR="005941E0" w:rsidRPr="006E7CD4" w:rsidSect="00CC6EF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82B19"/>
    <w:multiLevelType w:val="hybridMultilevel"/>
    <w:tmpl w:val="6EF2C500"/>
    <w:lvl w:ilvl="0" w:tplc="FCE8D65E">
      <w:start w:val="1"/>
      <w:numFmt w:val="decimal"/>
      <w:lvlText w:val="%1."/>
      <w:lvlJc w:val="left"/>
      <w:pPr>
        <w:ind w:left="82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248D5BBD"/>
    <w:multiLevelType w:val="hybridMultilevel"/>
    <w:tmpl w:val="29C61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87580"/>
    <w:multiLevelType w:val="hybridMultilevel"/>
    <w:tmpl w:val="F98068D0"/>
    <w:lvl w:ilvl="0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3">
    <w:nsid w:val="3664465A"/>
    <w:multiLevelType w:val="hybridMultilevel"/>
    <w:tmpl w:val="7E9485DE"/>
    <w:lvl w:ilvl="0" w:tplc="6310E3A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2F73144"/>
    <w:multiLevelType w:val="hybridMultilevel"/>
    <w:tmpl w:val="90DE1B9C"/>
    <w:lvl w:ilvl="0" w:tplc="6310E3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C2771"/>
    <w:multiLevelType w:val="hybridMultilevel"/>
    <w:tmpl w:val="8A986A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CF61185"/>
    <w:multiLevelType w:val="hybridMultilevel"/>
    <w:tmpl w:val="922AD29E"/>
    <w:lvl w:ilvl="0" w:tplc="6310E3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31A20"/>
    <w:multiLevelType w:val="hybridMultilevel"/>
    <w:tmpl w:val="F79EF442"/>
    <w:lvl w:ilvl="0" w:tplc="6310E3A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BD10B40"/>
    <w:multiLevelType w:val="hybridMultilevel"/>
    <w:tmpl w:val="9AB22F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78A4971"/>
    <w:multiLevelType w:val="hybridMultilevel"/>
    <w:tmpl w:val="90C8D61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00"/>
    <w:rsid w:val="00015728"/>
    <w:rsid w:val="00016868"/>
    <w:rsid w:val="00022F46"/>
    <w:rsid w:val="00025067"/>
    <w:rsid w:val="00040898"/>
    <w:rsid w:val="00045BD1"/>
    <w:rsid w:val="0005350C"/>
    <w:rsid w:val="00060183"/>
    <w:rsid w:val="0006599D"/>
    <w:rsid w:val="00074B97"/>
    <w:rsid w:val="000A35B8"/>
    <w:rsid w:val="000B7DF7"/>
    <w:rsid w:val="000C0EBE"/>
    <w:rsid w:val="000C77B5"/>
    <w:rsid w:val="000D5378"/>
    <w:rsid w:val="000E111B"/>
    <w:rsid w:val="000E1F20"/>
    <w:rsid w:val="000F090D"/>
    <w:rsid w:val="000F4965"/>
    <w:rsid w:val="000F5DBC"/>
    <w:rsid w:val="00101DD6"/>
    <w:rsid w:val="0010601B"/>
    <w:rsid w:val="00107060"/>
    <w:rsid w:val="00114D48"/>
    <w:rsid w:val="00120091"/>
    <w:rsid w:val="0012441D"/>
    <w:rsid w:val="00124FAA"/>
    <w:rsid w:val="00125D1E"/>
    <w:rsid w:val="00130B1B"/>
    <w:rsid w:val="00131933"/>
    <w:rsid w:val="00131C09"/>
    <w:rsid w:val="00132FC5"/>
    <w:rsid w:val="0014488B"/>
    <w:rsid w:val="001518DB"/>
    <w:rsid w:val="00151A53"/>
    <w:rsid w:val="0015693F"/>
    <w:rsid w:val="00162FB6"/>
    <w:rsid w:val="00170ACD"/>
    <w:rsid w:val="00181AF5"/>
    <w:rsid w:val="0019093E"/>
    <w:rsid w:val="001B45B1"/>
    <w:rsid w:val="001B6395"/>
    <w:rsid w:val="001D3A38"/>
    <w:rsid w:val="001D532A"/>
    <w:rsid w:val="001D6824"/>
    <w:rsid w:val="001E1D6E"/>
    <w:rsid w:val="001E1F62"/>
    <w:rsid w:val="001F00A0"/>
    <w:rsid w:val="00201635"/>
    <w:rsid w:val="002227B5"/>
    <w:rsid w:val="00227525"/>
    <w:rsid w:val="002414FF"/>
    <w:rsid w:val="00245500"/>
    <w:rsid w:val="00256898"/>
    <w:rsid w:val="0026369E"/>
    <w:rsid w:val="002745F9"/>
    <w:rsid w:val="002806D8"/>
    <w:rsid w:val="00290E4A"/>
    <w:rsid w:val="002A01F4"/>
    <w:rsid w:val="002A09B8"/>
    <w:rsid w:val="002A75BD"/>
    <w:rsid w:val="002B118C"/>
    <w:rsid w:val="002C2C52"/>
    <w:rsid w:val="002C7176"/>
    <w:rsid w:val="002F31F0"/>
    <w:rsid w:val="00303208"/>
    <w:rsid w:val="00312BF1"/>
    <w:rsid w:val="00317465"/>
    <w:rsid w:val="00321520"/>
    <w:rsid w:val="00322229"/>
    <w:rsid w:val="003232A1"/>
    <w:rsid w:val="00323391"/>
    <w:rsid w:val="00325FC5"/>
    <w:rsid w:val="00342D02"/>
    <w:rsid w:val="00373CBF"/>
    <w:rsid w:val="00386E41"/>
    <w:rsid w:val="003A4844"/>
    <w:rsid w:val="003B4398"/>
    <w:rsid w:val="003C00F4"/>
    <w:rsid w:val="003C3AA2"/>
    <w:rsid w:val="003C3E2E"/>
    <w:rsid w:val="003D3393"/>
    <w:rsid w:val="003D61CA"/>
    <w:rsid w:val="003E17C3"/>
    <w:rsid w:val="003E212F"/>
    <w:rsid w:val="003E4C14"/>
    <w:rsid w:val="003F397F"/>
    <w:rsid w:val="003F7F07"/>
    <w:rsid w:val="003F7F14"/>
    <w:rsid w:val="00401B8A"/>
    <w:rsid w:val="00405CAC"/>
    <w:rsid w:val="004150F0"/>
    <w:rsid w:val="00415AF3"/>
    <w:rsid w:val="00420D51"/>
    <w:rsid w:val="00426EED"/>
    <w:rsid w:val="00432B12"/>
    <w:rsid w:val="004406E5"/>
    <w:rsid w:val="004521A8"/>
    <w:rsid w:val="00461DFC"/>
    <w:rsid w:val="00466E3D"/>
    <w:rsid w:val="00486166"/>
    <w:rsid w:val="00486FC5"/>
    <w:rsid w:val="00490614"/>
    <w:rsid w:val="00493FF5"/>
    <w:rsid w:val="004A3161"/>
    <w:rsid w:val="004A512E"/>
    <w:rsid w:val="004C06F3"/>
    <w:rsid w:val="004C1755"/>
    <w:rsid w:val="004C6F62"/>
    <w:rsid w:val="004F7287"/>
    <w:rsid w:val="00505C23"/>
    <w:rsid w:val="00523674"/>
    <w:rsid w:val="00524577"/>
    <w:rsid w:val="00541687"/>
    <w:rsid w:val="00550D34"/>
    <w:rsid w:val="00552BD9"/>
    <w:rsid w:val="0055574D"/>
    <w:rsid w:val="00573392"/>
    <w:rsid w:val="00590061"/>
    <w:rsid w:val="005941E0"/>
    <w:rsid w:val="005A2452"/>
    <w:rsid w:val="005A6E5A"/>
    <w:rsid w:val="005B0C7E"/>
    <w:rsid w:val="005B61C1"/>
    <w:rsid w:val="005C612F"/>
    <w:rsid w:val="005C647D"/>
    <w:rsid w:val="005F38F1"/>
    <w:rsid w:val="005F78E4"/>
    <w:rsid w:val="00612F65"/>
    <w:rsid w:val="006157F9"/>
    <w:rsid w:val="006304DA"/>
    <w:rsid w:val="006409B6"/>
    <w:rsid w:val="0065444C"/>
    <w:rsid w:val="00655341"/>
    <w:rsid w:val="00656682"/>
    <w:rsid w:val="00661EC3"/>
    <w:rsid w:val="00665ADA"/>
    <w:rsid w:val="00666298"/>
    <w:rsid w:val="00666561"/>
    <w:rsid w:val="006B1A60"/>
    <w:rsid w:val="006C3B0F"/>
    <w:rsid w:val="006C593E"/>
    <w:rsid w:val="006D171F"/>
    <w:rsid w:val="006D20D8"/>
    <w:rsid w:val="006D3D9A"/>
    <w:rsid w:val="006D7EE4"/>
    <w:rsid w:val="006E0A9C"/>
    <w:rsid w:val="006E0B54"/>
    <w:rsid w:val="006E29DD"/>
    <w:rsid w:val="006E3D00"/>
    <w:rsid w:val="006E7CD4"/>
    <w:rsid w:val="006F4936"/>
    <w:rsid w:val="007103CE"/>
    <w:rsid w:val="007113A4"/>
    <w:rsid w:val="00711EB1"/>
    <w:rsid w:val="007211A0"/>
    <w:rsid w:val="00724B7A"/>
    <w:rsid w:val="00733700"/>
    <w:rsid w:val="00733F52"/>
    <w:rsid w:val="0073632F"/>
    <w:rsid w:val="00746DFE"/>
    <w:rsid w:val="00752F1A"/>
    <w:rsid w:val="00753462"/>
    <w:rsid w:val="00761689"/>
    <w:rsid w:val="00766377"/>
    <w:rsid w:val="0077449C"/>
    <w:rsid w:val="0077726B"/>
    <w:rsid w:val="007772DB"/>
    <w:rsid w:val="00777E55"/>
    <w:rsid w:val="007819F3"/>
    <w:rsid w:val="0078306E"/>
    <w:rsid w:val="007929C5"/>
    <w:rsid w:val="0079411E"/>
    <w:rsid w:val="00796E92"/>
    <w:rsid w:val="007A1EE8"/>
    <w:rsid w:val="007A32C4"/>
    <w:rsid w:val="007A74B5"/>
    <w:rsid w:val="007B1DF1"/>
    <w:rsid w:val="007C17D6"/>
    <w:rsid w:val="007C2F7C"/>
    <w:rsid w:val="007C312F"/>
    <w:rsid w:val="007C3DCE"/>
    <w:rsid w:val="007C5891"/>
    <w:rsid w:val="007D7CC4"/>
    <w:rsid w:val="007E02D3"/>
    <w:rsid w:val="007E167F"/>
    <w:rsid w:val="007F0C7F"/>
    <w:rsid w:val="007F2953"/>
    <w:rsid w:val="007F356E"/>
    <w:rsid w:val="007F397B"/>
    <w:rsid w:val="007F49C3"/>
    <w:rsid w:val="00804EC3"/>
    <w:rsid w:val="008067DD"/>
    <w:rsid w:val="00812C5D"/>
    <w:rsid w:val="008222C7"/>
    <w:rsid w:val="008375F6"/>
    <w:rsid w:val="00847A27"/>
    <w:rsid w:val="0085421A"/>
    <w:rsid w:val="00872FE1"/>
    <w:rsid w:val="00877563"/>
    <w:rsid w:val="00884270"/>
    <w:rsid w:val="00884A72"/>
    <w:rsid w:val="00885536"/>
    <w:rsid w:val="008A0DE0"/>
    <w:rsid w:val="008A4394"/>
    <w:rsid w:val="008A4CDD"/>
    <w:rsid w:val="008C4D0D"/>
    <w:rsid w:val="008D40BC"/>
    <w:rsid w:val="008D46D3"/>
    <w:rsid w:val="008F1FCC"/>
    <w:rsid w:val="0090671A"/>
    <w:rsid w:val="00923AAE"/>
    <w:rsid w:val="00942738"/>
    <w:rsid w:val="00944210"/>
    <w:rsid w:val="00955DBC"/>
    <w:rsid w:val="00956E8F"/>
    <w:rsid w:val="009577F7"/>
    <w:rsid w:val="00957DAB"/>
    <w:rsid w:val="00971623"/>
    <w:rsid w:val="009717EC"/>
    <w:rsid w:val="00974BD4"/>
    <w:rsid w:val="00975F1A"/>
    <w:rsid w:val="00997641"/>
    <w:rsid w:val="009B0AC5"/>
    <w:rsid w:val="009B224A"/>
    <w:rsid w:val="009C0E65"/>
    <w:rsid w:val="009D72B5"/>
    <w:rsid w:val="009E66FA"/>
    <w:rsid w:val="00A014D6"/>
    <w:rsid w:val="00A313D4"/>
    <w:rsid w:val="00A4593D"/>
    <w:rsid w:val="00A52024"/>
    <w:rsid w:val="00A55E86"/>
    <w:rsid w:val="00A65A27"/>
    <w:rsid w:val="00A72CB4"/>
    <w:rsid w:val="00A74496"/>
    <w:rsid w:val="00A90332"/>
    <w:rsid w:val="00A9065D"/>
    <w:rsid w:val="00AA4CC0"/>
    <w:rsid w:val="00AA698D"/>
    <w:rsid w:val="00AC7121"/>
    <w:rsid w:val="00AC7E9B"/>
    <w:rsid w:val="00AE2A68"/>
    <w:rsid w:val="00AF10BE"/>
    <w:rsid w:val="00AF48EF"/>
    <w:rsid w:val="00B06809"/>
    <w:rsid w:val="00B11707"/>
    <w:rsid w:val="00B153F3"/>
    <w:rsid w:val="00B34303"/>
    <w:rsid w:val="00B40D11"/>
    <w:rsid w:val="00B432DE"/>
    <w:rsid w:val="00B457A2"/>
    <w:rsid w:val="00B61706"/>
    <w:rsid w:val="00B70772"/>
    <w:rsid w:val="00B77572"/>
    <w:rsid w:val="00B850A3"/>
    <w:rsid w:val="00B922F0"/>
    <w:rsid w:val="00B9423E"/>
    <w:rsid w:val="00B976E6"/>
    <w:rsid w:val="00BA4E10"/>
    <w:rsid w:val="00BA7DAC"/>
    <w:rsid w:val="00BC5F7F"/>
    <w:rsid w:val="00BD047D"/>
    <w:rsid w:val="00BD0B4A"/>
    <w:rsid w:val="00BD2B11"/>
    <w:rsid w:val="00BF7F5A"/>
    <w:rsid w:val="00C0013B"/>
    <w:rsid w:val="00C05354"/>
    <w:rsid w:val="00C174F9"/>
    <w:rsid w:val="00C23579"/>
    <w:rsid w:val="00C2613C"/>
    <w:rsid w:val="00C27386"/>
    <w:rsid w:val="00C27953"/>
    <w:rsid w:val="00C32B15"/>
    <w:rsid w:val="00C41199"/>
    <w:rsid w:val="00C41DCE"/>
    <w:rsid w:val="00C42C42"/>
    <w:rsid w:val="00C455C1"/>
    <w:rsid w:val="00C4762D"/>
    <w:rsid w:val="00C47A5E"/>
    <w:rsid w:val="00C72480"/>
    <w:rsid w:val="00C74837"/>
    <w:rsid w:val="00C85562"/>
    <w:rsid w:val="00C95334"/>
    <w:rsid w:val="00CA3B9F"/>
    <w:rsid w:val="00CB2F3D"/>
    <w:rsid w:val="00CC480A"/>
    <w:rsid w:val="00CC6EF2"/>
    <w:rsid w:val="00CD32F3"/>
    <w:rsid w:val="00CD57A2"/>
    <w:rsid w:val="00CD5FB0"/>
    <w:rsid w:val="00CF21F9"/>
    <w:rsid w:val="00CF401D"/>
    <w:rsid w:val="00CF5143"/>
    <w:rsid w:val="00CF5C85"/>
    <w:rsid w:val="00CF61C4"/>
    <w:rsid w:val="00D07300"/>
    <w:rsid w:val="00D303BB"/>
    <w:rsid w:val="00D32F98"/>
    <w:rsid w:val="00D426C8"/>
    <w:rsid w:val="00D605A1"/>
    <w:rsid w:val="00D70188"/>
    <w:rsid w:val="00DA4B4C"/>
    <w:rsid w:val="00DA4EE2"/>
    <w:rsid w:val="00DA74DF"/>
    <w:rsid w:val="00DA7769"/>
    <w:rsid w:val="00DB2047"/>
    <w:rsid w:val="00DB66EA"/>
    <w:rsid w:val="00DC64FD"/>
    <w:rsid w:val="00DF1AAE"/>
    <w:rsid w:val="00E00F4C"/>
    <w:rsid w:val="00E03D82"/>
    <w:rsid w:val="00E13B9D"/>
    <w:rsid w:val="00E169C1"/>
    <w:rsid w:val="00E40C88"/>
    <w:rsid w:val="00E41561"/>
    <w:rsid w:val="00E4731E"/>
    <w:rsid w:val="00E54B91"/>
    <w:rsid w:val="00E56337"/>
    <w:rsid w:val="00E61CBE"/>
    <w:rsid w:val="00E62C39"/>
    <w:rsid w:val="00E64925"/>
    <w:rsid w:val="00E77567"/>
    <w:rsid w:val="00E849A4"/>
    <w:rsid w:val="00E9015E"/>
    <w:rsid w:val="00EA12D2"/>
    <w:rsid w:val="00EA25B1"/>
    <w:rsid w:val="00EA79EF"/>
    <w:rsid w:val="00EC26D1"/>
    <w:rsid w:val="00EC6BA1"/>
    <w:rsid w:val="00ED0345"/>
    <w:rsid w:val="00ED0603"/>
    <w:rsid w:val="00ED0ADC"/>
    <w:rsid w:val="00EE7268"/>
    <w:rsid w:val="00EF4EFD"/>
    <w:rsid w:val="00F06F2A"/>
    <w:rsid w:val="00F26668"/>
    <w:rsid w:val="00F34ED3"/>
    <w:rsid w:val="00F35623"/>
    <w:rsid w:val="00F36A6A"/>
    <w:rsid w:val="00F45F92"/>
    <w:rsid w:val="00F544D2"/>
    <w:rsid w:val="00F60AD9"/>
    <w:rsid w:val="00F6494E"/>
    <w:rsid w:val="00F64CCD"/>
    <w:rsid w:val="00F72344"/>
    <w:rsid w:val="00F81B23"/>
    <w:rsid w:val="00F85B2F"/>
    <w:rsid w:val="00F861A6"/>
    <w:rsid w:val="00F91B2A"/>
    <w:rsid w:val="00F96151"/>
    <w:rsid w:val="00FA5A01"/>
    <w:rsid w:val="00FC025A"/>
    <w:rsid w:val="00FC029F"/>
    <w:rsid w:val="00FC5D3B"/>
    <w:rsid w:val="00FD0F98"/>
    <w:rsid w:val="00FD478B"/>
    <w:rsid w:val="00FE0596"/>
    <w:rsid w:val="00FE6504"/>
    <w:rsid w:val="00FE65F0"/>
    <w:rsid w:val="00FF0BC1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4BA5"/>
  <w15:docId w15:val="{E13A9068-F016-40CA-8BDA-91925839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1E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50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character" w:customStyle="1" w:styleId="apple-style-span">
    <w:name w:val="apple-style-span"/>
    <w:basedOn w:val="a0"/>
    <w:rsid w:val="00245500"/>
  </w:style>
  <w:style w:type="character" w:styleId="a4">
    <w:name w:val="Hyperlink"/>
    <w:uiPriority w:val="99"/>
    <w:rsid w:val="006D7EE4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link w:val="a6"/>
    <w:locked/>
    <w:rsid w:val="00420D51"/>
    <w:rPr>
      <w:sz w:val="28"/>
    </w:rPr>
  </w:style>
  <w:style w:type="paragraph" w:styleId="a6">
    <w:name w:val="Body Text Indent"/>
    <w:basedOn w:val="a"/>
    <w:link w:val="a5"/>
    <w:rsid w:val="00420D51"/>
    <w:pPr>
      <w:spacing w:after="0" w:line="240" w:lineRule="auto"/>
      <w:ind w:firstLine="709"/>
      <w:jc w:val="both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420D51"/>
  </w:style>
  <w:style w:type="character" w:customStyle="1" w:styleId="30">
    <w:name w:val="Заголовок 3 Знак"/>
    <w:basedOn w:val="a0"/>
    <w:link w:val="3"/>
    <w:uiPriority w:val="9"/>
    <w:semiHidden/>
    <w:rsid w:val="005941E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7">
    <w:name w:val="Normal (Web)"/>
    <w:basedOn w:val="a"/>
    <w:rsid w:val="005941E0"/>
    <w:pPr>
      <w:spacing w:after="0" w:line="288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№1_"/>
    <w:link w:val="11"/>
    <w:rsid w:val="005941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_"/>
    <w:link w:val="12"/>
    <w:rsid w:val="005941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5941E0"/>
    <w:pPr>
      <w:shd w:val="clear" w:color="auto" w:fill="FFFFFF"/>
      <w:spacing w:after="120" w:line="322" w:lineRule="exact"/>
      <w:outlineLvl w:val="0"/>
    </w:pPr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8"/>
    <w:rsid w:val="005941E0"/>
    <w:pPr>
      <w:shd w:val="clear" w:color="auto" w:fill="FFFFFF"/>
      <w:spacing w:before="600" w:after="0" w:line="317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rsid w:val="00594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5941E0"/>
  </w:style>
  <w:style w:type="character" w:customStyle="1" w:styleId="st">
    <w:name w:val="st"/>
    <w:basedOn w:val="a0"/>
    <w:rsid w:val="00C41DCE"/>
  </w:style>
  <w:style w:type="character" w:styleId="a9">
    <w:name w:val="Emphasis"/>
    <w:basedOn w:val="a0"/>
    <w:uiPriority w:val="20"/>
    <w:qFormat/>
    <w:rsid w:val="00C41DC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A1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rsid w:val="007A1E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A1EE8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5C61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caption"/>
    <w:basedOn w:val="a"/>
    <w:next w:val="a"/>
    <w:qFormat/>
    <w:rsid w:val="00C455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32">
    <w:name w:val="Font Style32"/>
    <w:basedOn w:val="a0"/>
    <w:rsid w:val="00C455C1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C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8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6E4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7772D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772D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772D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772D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772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rt-27.weebly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smart-27.weebly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art-27.weebly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mart-27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art-27.weebl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A7CA-FF29-4877-8A42-68D700C9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K IRO</Company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chenkoin</dc:creator>
  <cp:keywords/>
  <dc:description/>
  <cp:lastModifiedBy>Ольга Евгеньевна Хмара</cp:lastModifiedBy>
  <cp:revision>2</cp:revision>
  <cp:lastPrinted>2016-04-19T02:30:00Z</cp:lastPrinted>
  <dcterms:created xsi:type="dcterms:W3CDTF">2016-04-21T04:32:00Z</dcterms:created>
  <dcterms:modified xsi:type="dcterms:W3CDTF">2016-04-21T04:32:00Z</dcterms:modified>
</cp:coreProperties>
</file>